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536E2" w14:textId="2B6520F3" w:rsidR="00B42CF2" w:rsidRPr="00270B0F" w:rsidRDefault="00B42CF2" w:rsidP="00175956">
      <w:pPr>
        <w:spacing w:line="440" w:lineRule="exact"/>
        <w:ind w:right="1120" w:firstLineChars="1250" w:firstLine="3500"/>
        <w:rPr>
          <w:rFonts w:ascii="仿宋" w:hAnsi="仿宋"/>
          <w:sz w:val="28"/>
          <w:szCs w:val="28"/>
        </w:rPr>
      </w:pPr>
    </w:p>
    <w:p w14:paraId="5C0765D1" w14:textId="77777777" w:rsidR="0046509A" w:rsidRDefault="005E26E7" w:rsidP="0046509A">
      <w:pPr>
        <w:rPr>
          <w:rFonts w:ascii="仿宋" w:hAnsi="仿宋" w:cs="Calibri"/>
          <w:color w:val="000000"/>
          <w:kern w:val="0"/>
          <w:sz w:val="28"/>
          <w:szCs w:val="28"/>
        </w:rPr>
      </w:pPr>
      <w:r w:rsidRPr="00270B0F">
        <w:rPr>
          <w:rFonts w:ascii="仿宋" w:hAnsi="仿宋" w:cs="Calibri" w:hint="eastAsia"/>
          <w:color w:val="000000"/>
          <w:kern w:val="0"/>
          <w:sz w:val="28"/>
          <w:szCs w:val="28"/>
        </w:rPr>
        <w:t>附件</w:t>
      </w:r>
      <w:r>
        <w:rPr>
          <w:rFonts w:ascii="仿宋" w:hAnsi="仿宋" w:cs="Calibri" w:hint="eastAsia"/>
          <w:color w:val="000000"/>
          <w:kern w:val="0"/>
          <w:sz w:val="28"/>
          <w:szCs w:val="28"/>
        </w:rPr>
        <w:t>三</w:t>
      </w:r>
    </w:p>
    <w:p w14:paraId="02062973" w14:textId="778CB0CB" w:rsidR="005E26E7" w:rsidRPr="0046509A" w:rsidRDefault="00364704" w:rsidP="0046509A">
      <w:r>
        <w:rPr>
          <w:rFonts w:asciiTheme="minorEastAsia" w:eastAsiaTheme="minorEastAsia" w:hAnsiTheme="minorEastAsia" w:hint="eastAsia"/>
          <w:color w:val="000000" w:themeColor="text1"/>
        </w:rPr>
        <w:t>工程硕士专业学位研究生在线</w:t>
      </w:r>
      <w:r w:rsidR="00967037">
        <w:rPr>
          <w:rFonts w:asciiTheme="minorEastAsia" w:eastAsiaTheme="minorEastAsia" w:hAnsiTheme="minorEastAsia" w:hint="eastAsia"/>
          <w:color w:val="000000" w:themeColor="text1"/>
        </w:rPr>
        <w:t>专题</w:t>
      </w:r>
      <w:r>
        <w:rPr>
          <w:rFonts w:asciiTheme="minorEastAsia" w:eastAsiaTheme="minorEastAsia" w:hAnsiTheme="minorEastAsia" w:hint="eastAsia"/>
          <w:color w:val="000000" w:themeColor="text1"/>
        </w:rPr>
        <w:t>讲座</w:t>
      </w:r>
      <w:r w:rsidR="005E26E7" w:rsidRPr="004F16AB">
        <w:rPr>
          <w:rFonts w:asciiTheme="minorEastAsia" w:eastAsiaTheme="minorEastAsia" w:hAnsiTheme="minorEastAsia" w:hint="eastAsia"/>
          <w:color w:val="000000" w:themeColor="text1"/>
        </w:rPr>
        <w:t>立项申报表</w:t>
      </w:r>
      <w:r w:rsidR="00E96996">
        <w:rPr>
          <w:rFonts w:asciiTheme="minorEastAsia" w:eastAsiaTheme="minorEastAsia" w:hAnsiTheme="minorEastAsia" w:hint="eastAsia"/>
          <w:color w:val="000000" w:themeColor="text1"/>
        </w:rPr>
        <w:t>（样表）</w:t>
      </w:r>
    </w:p>
    <w:tbl>
      <w:tblPr>
        <w:tblStyle w:val="TableNormal"/>
        <w:tblW w:w="907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916"/>
        <w:gridCol w:w="2045"/>
        <w:gridCol w:w="1703"/>
        <w:gridCol w:w="2314"/>
      </w:tblGrid>
      <w:tr w:rsidR="00E677A7" w:rsidRPr="0046509A" w14:paraId="2C3DEB51" w14:textId="77777777" w:rsidTr="00270349">
        <w:trPr>
          <w:trHeight w:val="330"/>
          <w:jc w:val="center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70C7E4" w14:textId="0545B5D0" w:rsidR="00E677A7" w:rsidRPr="0046509A" w:rsidRDefault="00E677A7" w:rsidP="00270349">
            <w:pPr>
              <w:widowControl/>
              <w:spacing w:before="40" w:after="40"/>
              <w:rPr>
                <w:rFonts w:ascii="仿宋" w:hAnsi="仿宋"/>
              </w:rPr>
            </w:pPr>
            <w:r w:rsidRPr="0046509A">
              <w:rPr>
                <w:rFonts w:ascii="仿宋" w:hAnsi="仿宋" w:cs="微软雅黑" w:hint="eastAsia"/>
                <w:lang w:val="zh-TW" w:eastAsia="zh-TW"/>
              </w:rPr>
              <w:t>专</w:t>
            </w:r>
            <w:r w:rsidRPr="0046509A">
              <w:rPr>
                <w:rFonts w:ascii="仿宋" w:hAnsi="仿宋" w:hint="eastAsia"/>
                <w:lang w:val="zh-TW" w:eastAsia="zh-TW"/>
              </w:rPr>
              <w:t>题名称</w:t>
            </w:r>
          </w:p>
        </w:tc>
        <w:tc>
          <w:tcPr>
            <w:tcW w:w="6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09EFB6" w14:textId="15A8C3C4" w:rsidR="00E677A7" w:rsidRPr="0046509A" w:rsidRDefault="00E677A7" w:rsidP="00270349">
            <w:pPr>
              <w:rPr>
                <w:rFonts w:ascii="仿宋" w:hAnsi="仿宋"/>
              </w:rPr>
            </w:pPr>
          </w:p>
        </w:tc>
      </w:tr>
      <w:tr w:rsidR="007112F1" w:rsidRPr="0046509A" w14:paraId="4FEEE51B" w14:textId="77777777" w:rsidTr="00270349">
        <w:trPr>
          <w:trHeight w:val="330"/>
          <w:jc w:val="center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793FDE" w14:textId="3401E187" w:rsidR="007112F1" w:rsidRPr="0046509A" w:rsidRDefault="007112F1" w:rsidP="00270349">
            <w:pPr>
              <w:widowControl/>
              <w:spacing w:before="40" w:after="40"/>
              <w:rPr>
                <w:rFonts w:ascii="仿宋" w:hAnsi="仿宋"/>
              </w:rPr>
            </w:pPr>
            <w:r w:rsidRPr="0046509A">
              <w:rPr>
                <w:rFonts w:ascii="仿宋" w:hAnsi="仿宋" w:hint="eastAsia"/>
                <w:lang w:val="zh-TW"/>
              </w:rPr>
              <w:t>院校、院系</w:t>
            </w:r>
          </w:p>
        </w:tc>
        <w:tc>
          <w:tcPr>
            <w:tcW w:w="6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B26C3A" w14:textId="6B0609E8" w:rsidR="007112F1" w:rsidRPr="0046509A" w:rsidRDefault="007112F1" w:rsidP="00270349">
            <w:pPr>
              <w:rPr>
                <w:rFonts w:ascii="仿宋" w:hAnsi="仿宋"/>
              </w:rPr>
            </w:pPr>
          </w:p>
        </w:tc>
      </w:tr>
      <w:tr w:rsidR="005E26E7" w:rsidRPr="0046509A" w14:paraId="4975F591" w14:textId="77777777" w:rsidTr="00270349">
        <w:trPr>
          <w:trHeight w:val="688"/>
          <w:jc w:val="center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9C7BEF" w14:textId="14AE1D18" w:rsidR="005E26E7" w:rsidRPr="0046509A" w:rsidRDefault="007112F1" w:rsidP="00270349">
            <w:pPr>
              <w:widowControl/>
              <w:spacing w:before="40" w:after="40"/>
              <w:rPr>
                <w:rFonts w:ascii="仿宋" w:hAnsi="仿宋"/>
              </w:rPr>
            </w:pPr>
            <w:r w:rsidRPr="0046509A">
              <w:rPr>
                <w:rFonts w:ascii="仿宋" w:hAnsi="仿宋" w:hint="eastAsia"/>
                <w:lang w:val="zh-TW" w:eastAsia="zh-TW"/>
              </w:rPr>
              <w:t>类别</w:t>
            </w:r>
          </w:p>
        </w:tc>
        <w:tc>
          <w:tcPr>
            <w:tcW w:w="6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4B728A" w14:textId="457C23A6" w:rsidR="005E26E7" w:rsidRPr="0046509A" w:rsidRDefault="005E26E7" w:rsidP="00BF3F81">
            <w:pPr>
              <w:widowControl/>
              <w:spacing w:before="40" w:after="40"/>
              <w:rPr>
                <w:rFonts w:ascii="仿宋" w:hAnsi="仿宋"/>
              </w:rPr>
            </w:pPr>
            <w:r w:rsidRPr="0046509A">
              <w:rPr>
                <w:rFonts w:ascii="仿宋" w:hAnsi="仿宋" w:cs="仿宋" w:hint="eastAsia"/>
                <w:lang w:val="zh-TW" w:eastAsia="zh-TW"/>
              </w:rPr>
              <w:t>□</w:t>
            </w:r>
            <w:r w:rsidR="00967037">
              <w:rPr>
                <w:rFonts w:ascii="仿宋" w:hAnsi="仿宋" w:cs="仿宋" w:hint="eastAsia"/>
                <w:lang w:val="zh-TW"/>
              </w:rPr>
              <w:t>工程动态</w:t>
            </w:r>
            <w:r w:rsidRPr="0046509A">
              <w:rPr>
                <w:rFonts w:ascii="仿宋" w:hAnsi="仿宋"/>
              </w:rPr>
              <w:t xml:space="preserve">   </w:t>
            </w:r>
            <w:r w:rsidRPr="0046509A">
              <w:rPr>
                <w:rFonts w:ascii="仿宋" w:hAnsi="仿宋" w:cs="仿宋" w:hint="eastAsia"/>
                <w:lang w:val="zh-TW" w:eastAsia="zh-TW"/>
              </w:rPr>
              <w:t>□</w:t>
            </w:r>
            <w:r w:rsidR="00967037">
              <w:rPr>
                <w:rFonts w:ascii="仿宋" w:hAnsi="仿宋" w:cs="仿宋" w:hint="eastAsia"/>
                <w:lang w:val="zh-TW"/>
              </w:rPr>
              <w:t>工程文化</w:t>
            </w:r>
            <w:r w:rsidRPr="0046509A">
              <w:rPr>
                <w:rFonts w:ascii="仿宋" w:hAnsi="仿宋"/>
              </w:rPr>
              <w:t xml:space="preserve">   </w:t>
            </w:r>
            <w:r w:rsidRPr="0046509A">
              <w:rPr>
                <w:rFonts w:ascii="仿宋" w:hAnsi="仿宋" w:cs="仿宋" w:hint="eastAsia"/>
                <w:lang w:val="zh-TW" w:eastAsia="zh-TW"/>
              </w:rPr>
              <w:t>□</w:t>
            </w:r>
            <w:r w:rsidR="00967037">
              <w:rPr>
                <w:rFonts w:ascii="仿宋" w:hAnsi="仿宋" w:cs="仿宋" w:hint="eastAsia"/>
                <w:lang w:val="zh-TW"/>
              </w:rPr>
              <w:t>工程</w:t>
            </w:r>
            <w:r w:rsidR="00BF3F81" w:rsidRPr="0046509A">
              <w:rPr>
                <w:rFonts w:ascii="仿宋" w:hAnsi="仿宋" w:cs="仿宋" w:hint="eastAsia"/>
                <w:lang w:val="zh-TW"/>
              </w:rPr>
              <w:t>案例</w:t>
            </w:r>
            <w:r w:rsidRPr="0046509A">
              <w:rPr>
                <w:rFonts w:ascii="仿宋" w:hAnsi="仿宋"/>
              </w:rPr>
              <w:t xml:space="preserve">   </w:t>
            </w:r>
          </w:p>
        </w:tc>
      </w:tr>
      <w:tr w:rsidR="005E26E7" w:rsidRPr="0046509A" w14:paraId="5FC26BB1" w14:textId="77777777" w:rsidTr="00270349">
        <w:trPr>
          <w:trHeight w:val="810"/>
          <w:jc w:val="center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5AA8EC" w14:textId="4E0688DE" w:rsidR="005E26E7" w:rsidRPr="0046509A" w:rsidRDefault="005E26E7" w:rsidP="00270349">
            <w:pPr>
              <w:widowControl/>
              <w:spacing w:before="40" w:after="40"/>
              <w:rPr>
                <w:rFonts w:ascii="仿宋" w:hAnsi="仿宋"/>
              </w:rPr>
            </w:pPr>
            <w:r w:rsidRPr="0046509A">
              <w:rPr>
                <w:rFonts w:ascii="仿宋" w:hAnsi="仿宋" w:hint="eastAsia"/>
                <w:lang w:val="zh-TW" w:eastAsia="zh-TW"/>
              </w:rPr>
              <w:t>所属领域</w:t>
            </w:r>
          </w:p>
        </w:tc>
        <w:tc>
          <w:tcPr>
            <w:tcW w:w="6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0F3922" w14:textId="77777777" w:rsidR="005E26E7" w:rsidRPr="0046509A" w:rsidRDefault="005E26E7" w:rsidP="00270349">
            <w:pPr>
              <w:jc w:val="right"/>
              <w:rPr>
                <w:rFonts w:ascii="仿宋" w:hAnsi="仿宋" w:cs="仿宋"/>
                <w:lang w:val="zh-TW" w:eastAsia="zh-TW"/>
              </w:rPr>
            </w:pPr>
          </w:p>
          <w:p w14:paraId="250F8733" w14:textId="77777777" w:rsidR="005E26E7" w:rsidRPr="0046509A" w:rsidRDefault="005E26E7" w:rsidP="00270349">
            <w:pPr>
              <w:jc w:val="right"/>
              <w:rPr>
                <w:rFonts w:ascii="仿宋" w:hAnsi="仿宋"/>
                <w:sz w:val="22"/>
                <w:szCs w:val="22"/>
              </w:rPr>
            </w:pPr>
            <w:r w:rsidRPr="0046509A">
              <w:rPr>
                <w:rFonts w:ascii="仿宋" w:hAnsi="仿宋" w:cs="仿宋"/>
                <w:sz w:val="22"/>
                <w:szCs w:val="22"/>
                <w:lang w:val="zh-TW" w:eastAsia="zh-TW"/>
              </w:rPr>
              <w:t>注</w:t>
            </w:r>
            <w:r w:rsidRPr="0046509A">
              <w:rPr>
                <w:rFonts w:ascii="仿宋" w:hAnsi="仿宋" w:cs="仿宋" w:hint="eastAsia"/>
                <w:sz w:val="22"/>
                <w:szCs w:val="22"/>
                <w:lang w:val="zh-TW" w:eastAsia="zh-TW"/>
              </w:rPr>
              <w:t>：和教指委发布的工程领域名称一致</w:t>
            </w:r>
          </w:p>
        </w:tc>
      </w:tr>
      <w:tr w:rsidR="005E26E7" w:rsidRPr="0046509A" w14:paraId="5402B07A" w14:textId="77777777" w:rsidTr="00270349">
        <w:trPr>
          <w:trHeight w:val="956"/>
          <w:jc w:val="center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5E2050" w14:textId="612237FA" w:rsidR="005E26E7" w:rsidRPr="0046509A" w:rsidRDefault="008E6DA9" w:rsidP="00270349">
            <w:pPr>
              <w:widowControl/>
              <w:spacing w:before="40" w:after="40"/>
              <w:rPr>
                <w:rFonts w:ascii="仿宋" w:hAnsi="仿宋"/>
                <w:b/>
                <w:bCs/>
              </w:rPr>
            </w:pPr>
            <w:r w:rsidRPr="0046509A">
              <w:rPr>
                <w:rFonts w:ascii="仿宋" w:hAnsi="仿宋" w:hint="eastAsia"/>
                <w:lang w:val="zh-TW" w:eastAsia="zh-TW"/>
              </w:rPr>
              <w:t xml:space="preserve"> </w:t>
            </w:r>
            <w:r w:rsidR="005E26E7" w:rsidRPr="0046509A">
              <w:rPr>
                <w:rFonts w:ascii="仿宋" w:hAnsi="仿宋" w:hint="eastAsia"/>
                <w:lang w:val="zh-TW" w:eastAsia="zh-TW"/>
              </w:rPr>
              <w:t>描述</w:t>
            </w:r>
          </w:p>
          <w:p w14:paraId="1F0AAA14" w14:textId="77777777" w:rsidR="005E26E7" w:rsidRPr="0046509A" w:rsidRDefault="005E26E7" w:rsidP="002703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仿宋" w:hAnsi="仿宋"/>
              </w:rPr>
            </w:pPr>
            <w:r w:rsidRPr="0046509A">
              <w:rPr>
                <w:rFonts w:ascii="仿宋" w:hAnsi="仿宋" w:cs="仿宋"/>
                <w:lang w:val="zh-TW" w:eastAsia="zh-TW"/>
              </w:rPr>
              <w:t>（</w:t>
            </w:r>
            <w:r w:rsidRPr="0046509A">
              <w:rPr>
                <w:rFonts w:ascii="仿宋" w:hAnsi="仿宋"/>
              </w:rPr>
              <w:t>50</w:t>
            </w:r>
            <w:r w:rsidRPr="0046509A">
              <w:rPr>
                <w:rFonts w:ascii="仿宋" w:hAnsi="仿宋" w:cs="仿宋"/>
                <w:lang w:val="zh-TW" w:eastAsia="zh-TW"/>
              </w:rPr>
              <w:t>～</w:t>
            </w:r>
            <w:r w:rsidRPr="0046509A">
              <w:rPr>
                <w:rFonts w:ascii="仿宋" w:hAnsi="仿宋"/>
              </w:rPr>
              <w:t>80</w:t>
            </w:r>
            <w:r w:rsidRPr="0046509A">
              <w:rPr>
                <w:rFonts w:ascii="仿宋" w:hAnsi="仿宋" w:cs="仿宋"/>
                <w:lang w:val="zh-TW" w:eastAsia="zh-TW"/>
              </w:rPr>
              <w:t>字）</w:t>
            </w:r>
          </w:p>
        </w:tc>
        <w:tc>
          <w:tcPr>
            <w:tcW w:w="6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2B9568" w14:textId="77777777" w:rsidR="005E26E7" w:rsidRPr="0046509A" w:rsidRDefault="005E26E7" w:rsidP="00270349">
            <w:pPr>
              <w:widowControl/>
              <w:spacing w:before="40" w:after="40"/>
              <w:rPr>
                <w:rFonts w:ascii="仿宋" w:hAnsi="仿宋"/>
              </w:rPr>
            </w:pPr>
          </w:p>
          <w:p w14:paraId="5E0FB64F" w14:textId="77777777" w:rsidR="005E26E7" w:rsidRPr="0046509A" w:rsidRDefault="005E26E7" w:rsidP="00270349">
            <w:pPr>
              <w:widowControl/>
              <w:spacing w:before="40" w:after="40"/>
              <w:rPr>
                <w:rFonts w:ascii="仿宋" w:hAnsi="仿宋"/>
              </w:rPr>
            </w:pPr>
          </w:p>
          <w:p w14:paraId="1BD1D489" w14:textId="77777777" w:rsidR="005E26E7" w:rsidRPr="0046509A" w:rsidRDefault="005E26E7" w:rsidP="00270349">
            <w:pPr>
              <w:widowControl/>
              <w:spacing w:before="40" w:after="40"/>
              <w:rPr>
                <w:rFonts w:ascii="仿宋" w:hAnsi="仿宋"/>
              </w:rPr>
            </w:pPr>
          </w:p>
          <w:p w14:paraId="5BD34B75" w14:textId="77777777" w:rsidR="005E26E7" w:rsidRPr="0046509A" w:rsidRDefault="005E26E7" w:rsidP="00270349">
            <w:pPr>
              <w:widowControl/>
              <w:spacing w:before="40" w:after="40"/>
              <w:jc w:val="right"/>
              <w:rPr>
                <w:rFonts w:ascii="仿宋" w:hAnsi="仿宋" w:cstheme="minorBidi"/>
                <w:kern w:val="2"/>
                <w:szCs w:val="22"/>
                <w:bdr w:val="none" w:sz="0" w:space="0" w:color="auto"/>
              </w:rPr>
            </w:pPr>
            <w:r w:rsidRPr="0046509A">
              <w:rPr>
                <w:rFonts w:ascii="仿宋" w:hAnsi="仿宋" w:cs="仿宋"/>
                <w:sz w:val="22"/>
                <w:szCs w:val="22"/>
                <w:lang w:val="zh-TW" w:eastAsia="zh-TW"/>
              </w:rPr>
              <w:t>注</w:t>
            </w:r>
            <w:r w:rsidRPr="0046509A">
              <w:rPr>
                <w:rFonts w:ascii="仿宋" w:hAnsi="仿宋" w:cs="仿宋" w:hint="eastAsia"/>
                <w:sz w:val="22"/>
                <w:szCs w:val="22"/>
                <w:lang w:val="zh-TW" w:eastAsia="zh-TW"/>
              </w:rPr>
              <w:t>：侧重描述课程学习的必要性、给学习者带来的价值</w:t>
            </w:r>
          </w:p>
        </w:tc>
      </w:tr>
      <w:tr w:rsidR="005E26E7" w:rsidRPr="0046509A" w14:paraId="3E066B47" w14:textId="77777777" w:rsidTr="00270349">
        <w:trPr>
          <w:trHeight w:val="330"/>
          <w:jc w:val="center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92485" w14:textId="78CA5B8A" w:rsidR="005E26E7" w:rsidRPr="0046509A" w:rsidRDefault="005E26E7" w:rsidP="00270349">
            <w:pPr>
              <w:widowControl/>
              <w:spacing w:before="40" w:after="40"/>
              <w:rPr>
                <w:rFonts w:ascii="仿宋" w:hAnsi="仿宋"/>
              </w:rPr>
            </w:pPr>
            <w:r w:rsidRPr="0046509A">
              <w:rPr>
                <w:rFonts w:ascii="仿宋" w:hAnsi="仿宋" w:hint="eastAsia"/>
                <w:lang w:val="zh-TW" w:eastAsia="zh-TW"/>
              </w:rPr>
              <w:t>关键词</w:t>
            </w:r>
          </w:p>
        </w:tc>
        <w:tc>
          <w:tcPr>
            <w:tcW w:w="6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3AC0E1" w14:textId="77777777" w:rsidR="005E26E7" w:rsidRPr="0046509A" w:rsidRDefault="005E26E7" w:rsidP="00270349">
            <w:pPr>
              <w:rPr>
                <w:rFonts w:ascii="仿宋" w:hAnsi="仿宋"/>
              </w:rPr>
            </w:pPr>
          </w:p>
        </w:tc>
      </w:tr>
      <w:tr w:rsidR="005E26E7" w:rsidRPr="0046509A" w14:paraId="73A23B2B" w14:textId="77777777" w:rsidTr="00270349">
        <w:trPr>
          <w:trHeight w:val="330"/>
          <w:jc w:val="center"/>
        </w:trPr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4E6015" w14:textId="2FC03D5D" w:rsidR="005E26E7" w:rsidRPr="0046509A" w:rsidRDefault="006B6F86" w:rsidP="00270349">
            <w:pPr>
              <w:widowControl/>
              <w:spacing w:before="40" w:after="40"/>
              <w:jc w:val="center"/>
              <w:rPr>
                <w:rFonts w:ascii="仿宋" w:hAnsi="仿宋"/>
                <w:lang w:val="zh-TW" w:eastAsia="zh-TW"/>
              </w:rPr>
            </w:pPr>
            <w:r w:rsidRPr="0046509A">
              <w:rPr>
                <w:rFonts w:ascii="仿宋" w:hAnsi="仿宋" w:hint="eastAsia"/>
                <w:lang w:val="zh-TW" w:eastAsia="zh-TW"/>
              </w:rPr>
              <w:t>在线讲座</w:t>
            </w:r>
            <w:r w:rsidR="005E26E7" w:rsidRPr="0046509A">
              <w:rPr>
                <w:rFonts w:ascii="仿宋" w:hAnsi="仿宋" w:hint="eastAsia"/>
                <w:lang w:val="zh-TW" w:eastAsia="zh-TW"/>
              </w:rPr>
              <w:t>负责人</w:t>
            </w:r>
          </w:p>
          <w:p w14:paraId="34C8BE93" w14:textId="77777777" w:rsidR="005E26E7" w:rsidRPr="0046509A" w:rsidRDefault="005E26E7" w:rsidP="00270349">
            <w:pPr>
              <w:widowControl/>
              <w:spacing w:before="40" w:after="40"/>
              <w:jc w:val="center"/>
              <w:rPr>
                <w:rFonts w:ascii="仿宋" w:hAnsi="仿宋"/>
              </w:rPr>
            </w:pPr>
            <w:r w:rsidRPr="0046509A">
              <w:rPr>
                <w:rFonts w:ascii="仿宋" w:hAnsi="仿宋" w:hint="eastAsia"/>
                <w:lang w:val="zh-TW" w:eastAsia="zh-TW"/>
              </w:rPr>
              <w:t>信息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43E90B" w14:textId="77777777" w:rsidR="005E26E7" w:rsidRPr="0046509A" w:rsidRDefault="005E26E7" w:rsidP="00270349">
            <w:pPr>
              <w:widowControl/>
              <w:spacing w:before="40" w:after="40"/>
              <w:rPr>
                <w:rFonts w:ascii="仿宋" w:hAnsi="仿宋"/>
              </w:rPr>
            </w:pPr>
            <w:r w:rsidRPr="0046509A">
              <w:rPr>
                <w:rFonts w:ascii="仿宋" w:hAnsi="仿宋" w:hint="eastAsia"/>
                <w:lang w:val="zh-TW" w:eastAsia="zh-TW"/>
              </w:rPr>
              <w:t>姓名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500418" w14:textId="77777777" w:rsidR="005E26E7" w:rsidRPr="0046509A" w:rsidRDefault="005E26E7" w:rsidP="00270349">
            <w:pPr>
              <w:rPr>
                <w:rFonts w:ascii="仿宋" w:hAnsi="仿宋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B9CFED" w14:textId="77777777" w:rsidR="005E26E7" w:rsidRPr="0046509A" w:rsidRDefault="005E26E7" w:rsidP="00270349">
            <w:pPr>
              <w:widowControl/>
              <w:spacing w:before="40" w:after="40"/>
              <w:rPr>
                <w:rFonts w:ascii="仿宋" w:hAnsi="仿宋"/>
              </w:rPr>
            </w:pPr>
            <w:r w:rsidRPr="0046509A">
              <w:rPr>
                <w:rFonts w:ascii="仿宋" w:hAnsi="仿宋" w:hint="eastAsia"/>
                <w:lang w:val="zh-TW" w:eastAsia="zh-TW"/>
              </w:rPr>
              <w:t>职称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6AB4AE" w14:textId="77777777" w:rsidR="005E26E7" w:rsidRPr="0046509A" w:rsidRDefault="005E26E7" w:rsidP="00270349">
            <w:pPr>
              <w:rPr>
                <w:rFonts w:ascii="仿宋" w:hAnsi="仿宋"/>
              </w:rPr>
            </w:pPr>
          </w:p>
        </w:tc>
      </w:tr>
      <w:tr w:rsidR="005E26E7" w:rsidRPr="0046509A" w14:paraId="79DF0426" w14:textId="77777777" w:rsidTr="00270349">
        <w:trPr>
          <w:trHeight w:val="527"/>
          <w:jc w:val="center"/>
        </w:trPr>
        <w:tc>
          <w:tcPr>
            <w:tcW w:w="20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C4D729" w14:textId="77777777" w:rsidR="005E26E7" w:rsidRPr="0046509A" w:rsidRDefault="005E26E7" w:rsidP="00270349">
            <w:pPr>
              <w:rPr>
                <w:rFonts w:ascii="仿宋" w:hAnsi="仿宋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7F0128" w14:textId="77777777" w:rsidR="005E26E7" w:rsidRPr="0046509A" w:rsidRDefault="005E26E7" w:rsidP="00270349">
            <w:pPr>
              <w:widowControl/>
              <w:spacing w:before="40" w:after="40"/>
              <w:rPr>
                <w:rFonts w:ascii="仿宋" w:hAnsi="仿宋"/>
              </w:rPr>
            </w:pPr>
            <w:r w:rsidRPr="0046509A">
              <w:rPr>
                <w:rFonts w:ascii="仿宋" w:hAnsi="仿宋"/>
                <w:b/>
                <w:bCs/>
              </w:rPr>
              <w:t>E-mail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5C3D64" w14:textId="77777777" w:rsidR="005E26E7" w:rsidRPr="0046509A" w:rsidRDefault="005E26E7" w:rsidP="00270349">
            <w:pPr>
              <w:rPr>
                <w:rFonts w:ascii="仿宋" w:hAnsi="仿宋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ABE15A" w14:textId="77777777" w:rsidR="005E26E7" w:rsidRPr="0046509A" w:rsidRDefault="005E26E7" w:rsidP="00270349">
            <w:pPr>
              <w:widowControl/>
              <w:spacing w:before="40" w:after="40"/>
              <w:rPr>
                <w:rFonts w:ascii="仿宋" w:hAnsi="仿宋"/>
              </w:rPr>
            </w:pPr>
            <w:r w:rsidRPr="0046509A">
              <w:rPr>
                <w:rFonts w:ascii="仿宋" w:hAnsi="仿宋" w:hint="eastAsia"/>
                <w:lang w:val="zh-TW" w:eastAsia="zh-TW"/>
              </w:rPr>
              <w:t>手机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F0D9C3" w14:textId="77777777" w:rsidR="005E26E7" w:rsidRPr="0046509A" w:rsidRDefault="005E26E7" w:rsidP="00270349">
            <w:pPr>
              <w:rPr>
                <w:rFonts w:ascii="仿宋" w:hAnsi="仿宋"/>
              </w:rPr>
            </w:pPr>
          </w:p>
        </w:tc>
      </w:tr>
      <w:tr w:rsidR="005E26E7" w:rsidRPr="0046509A" w14:paraId="395BAD69" w14:textId="77777777" w:rsidTr="00270349">
        <w:trPr>
          <w:trHeight w:val="527"/>
          <w:jc w:val="center"/>
        </w:trPr>
        <w:tc>
          <w:tcPr>
            <w:tcW w:w="20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AF1ED0" w14:textId="77777777" w:rsidR="005E26E7" w:rsidRPr="0046509A" w:rsidRDefault="005E26E7" w:rsidP="00270349">
            <w:pPr>
              <w:rPr>
                <w:rFonts w:ascii="仿宋" w:hAnsi="仿宋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3DF8E4" w14:textId="77777777" w:rsidR="005E26E7" w:rsidRPr="0046509A" w:rsidRDefault="005E26E7" w:rsidP="00270349">
            <w:pPr>
              <w:widowControl/>
              <w:spacing w:before="40" w:after="40"/>
              <w:rPr>
                <w:rFonts w:ascii="仿宋" w:hAnsi="仿宋"/>
                <w:b/>
                <w:bCs/>
              </w:rPr>
            </w:pPr>
            <w:r w:rsidRPr="0046509A">
              <w:rPr>
                <w:rFonts w:ascii="仿宋" w:hAnsi="仿宋" w:hint="eastAsia"/>
                <w:lang w:val="zh-TW" w:eastAsia="zh-TW"/>
              </w:rPr>
              <w:t>姓名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8208E3" w14:textId="77777777" w:rsidR="005E26E7" w:rsidRPr="0046509A" w:rsidRDefault="005E26E7" w:rsidP="00270349">
            <w:pPr>
              <w:rPr>
                <w:rFonts w:ascii="仿宋" w:hAnsi="仿宋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9BBFF0" w14:textId="77777777" w:rsidR="005E26E7" w:rsidRPr="0046509A" w:rsidRDefault="005E26E7" w:rsidP="00270349">
            <w:pPr>
              <w:widowControl/>
              <w:spacing w:before="40" w:after="40"/>
              <w:rPr>
                <w:rFonts w:ascii="仿宋" w:hAnsi="仿宋"/>
                <w:lang w:val="zh-TW" w:eastAsia="zh-TW"/>
              </w:rPr>
            </w:pPr>
            <w:r w:rsidRPr="0046509A">
              <w:rPr>
                <w:rFonts w:ascii="仿宋" w:hAnsi="仿宋" w:hint="eastAsia"/>
                <w:lang w:val="zh-TW" w:eastAsia="zh-TW"/>
              </w:rPr>
              <w:t>职称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1F1AFF" w14:textId="77777777" w:rsidR="005E26E7" w:rsidRPr="0046509A" w:rsidRDefault="005E26E7" w:rsidP="00270349">
            <w:pPr>
              <w:rPr>
                <w:rFonts w:ascii="仿宋" w:hAnsi="仿宋"/>
              </w:rPr>
            </w:pPr>
          </w:p>
        </w:tc>
      </w:tr>
      <w:tr w:rsidR="005E26E7" w:rsidRPr="0046509A" w14:paraId="0CE0688F" w14:textId="77777777" w:rsidTr="00270349">
        <w:trPr>
          <w:trHeight w:val="527"/>
          <w:jc w:val="center"/>
        </w:trPr>
        <w:tc>
          <w:tcPr>
            <w:tcW w:w="20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869E4" w14:textId="77777777" w:rsidR="005E26E7" w:rsidRPr="0046509A" w:rsidRDefault="005E26E7" w:rsidP="00270349">
            <w:pPr>
              <w:rPr>
                <w:rFonts w:ascii="仿宋" w:hAnsi="仿宋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A31402" w14:textId="77777777" w:rsidR="005E26E7" w:rsidRPr="0046509A" w:rsidRDefault="005E26E7" w:rsidP="00270349">
            <w:pPr>
              <w:widowControl/>
              <w:spacing w:before="40" w:after="40"/>
              <w:rPr>
                <w:rFonts w:ascii="仿宋" w:hAnsi="仿宋"/>
                <w:b/>
                <w:bCs/>
              </w:rPr>
            </w:pPr>
            <w:r w:rsidRPr="0046509A">
              <w:rPr>
                <w:rFonts w:ascii="仿宋" w:hAnsi="仿宋"/>
                <w:b/>
                <w:bCs/>
              </w:rPr>
              <w:t>E-mail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439C2C" w14:textId="77777777" w:rsidR="005E26E7" w:rsidRPr="0046509A" w:rsidRDefault="005E26E7" w:rsidP="00270349">
            <w:pPr>
              <w:rPr>
                <w:rFonts w:ascii="仿宋" w:hAnsi="仿宋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CAF8D0" w14:textId="77777777" w:rsidR="005E26E7" w:rsidRPr="0046509A" w:rsidRDefault="005E26E7" w:rsidP="00270349">
            <w:pPr>
              <w:widowControl/>
              <w:spacing w:before="40" w:after="40"/>
              <w:rPr>
                <w:rFonts w:ascii="仿宋" w:hAnsi="仿宋"/>
                <w:lang w:val="zh-TW" w:eastAsia="zh-TW"/>
              </w:rPr>
            </w:pPr>
            <w:r w:rsidRPr="0046509A">
              <w:rPr>
                <w:rFonts w:ascii="仿宋" w:hAnsi="仿宋" w:hint="eastAsia"/>
                <w:lang w:val="zh-TW" w:eastAsia="zh-TW"/>
              </w:rPr>
              <w:t>手机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B7F936" w14:textId="77777777" w:rsidR="005E26E7" w:rsidRPr="0046509A" w:rsidRDefault="005E26E7" w:rsidP="00270349">
            <w:pPr>
              <w:rPr>
                <w:rFonts w:ascii="仿宋" w:hAnsi="仿宋"/>
              </w:rPr>
            </w:pPr>
          </w:p>
        </w:tc>
      </w:tr>
      <w:tr w:rsidR="005E26E7" w:rsidRPr="0046509A" w14:paraId="552D99D9" w14:textId="77777777" w:rsidTr="00270349">
        <w:trPr>
          <w:trHeight w:val="330"/>
          <w:jc w:val="center"/>
        </w:trPr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17E48F" w14:textId="7CF3BF28" w:rsidR="005E26E7" w:rsidRPr="0046509A" w:rsidRDefault="005E26E7" w:rsidP="00270349">
            <w:pPr>
              <w:widowControl/>
              <w:spacing w:before="40" w:after="40"/>
              <w:rPr>
                <w:rFonts w:ascii="仿宋" w:hAnsi="仿宋"/>
                <w:b/>
                <w:bCs/>
              </w:rPr>
            </w:pPr>
            <w:r w:rsidRPr="0046509A">
              <w:rPr>
                <w:rFonts w:ascii="仿宋" w:hAnsi="仿宋" w:hint="eastAsia"/>
                <w:lang w:val="zh-TW" w:eastAsia="zh-TW"/>
              </w:rPr>
              <w:t>院校主管部门</w:t>
            </w:r>
          </w:p>
          <w:p w14:paraId="67A7F4AC" w14:textId="77777777" w:rsidR="005E26E7" w:rsidRPr="0046509A" w:rsidRDefault="005E26E7" w:rsidP="00270349">
            <w:pPr>
              <w:widowControl/>
              <w:spacing w:before="40" w:after="40"/>
              <w:rPr>
                <w:rFonts w:ascii="仿宋" w:hAnsi="仿宋"/>
              </w:rPr>
            </w:pPr>
            <w:r w:rsidRPr="0046509A">
              <w:rPr>
                <w:rFonts w:ascii="仿宋" w:hAnsi="仿宋" w:hint="eastAsia"/>
                <w:lang w:val="zh-TW" w:eastAsia="zh-TW"/>
              </w:rPr>
              <w:t>协调人信息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626990" w14:textId="77777777" w:rsidR="005E26E7" w:rsidRPr="0046509A" w:rsidRDefault="005E26E7" w:rsidP="00270349">
            <w:pPr>
              <w:widowControl/>
              <w:spacing w:before="40" w:after="40"/>
              <w:rPr>
                <w:rFonts w:ascii="仿宋" w:hAnsi="仿宋"/>
              </w:rPr>
            </w:pPr>
            <w:r w:rsidRPr="0046509A">
              <w:rPr>
                <w:rFonts w:ascii="仿宋" w:hAnsi="仿宋" w:hint="eastAsia"/>
                <w:lang w:val="zh-TW" w:eastAsia="zh-TW"/>
              </w:rPr>
              <w:t>姓名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78958D" w14:textId="77777777" w:rsidR="005E26E7" w:rsidRPr="0046509A" w:rsidRDefault="005E26E7" w:rsidP="00270349">
            <w:pPr>
              <w:rPr>
                <w:rFonts w:ascii="仿宋" w:hAnsi="仿宋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0E0CB3" w14:textId="77777777" w:rsidR="005E26E7" w:rsidRPr="0046509A" w:rsidRDefault="005E26E7" w:rsidP="00270349">
            <w:pPr>
              <w:widowControl/>
              <w:spacing w:before="40" w:after="40"/>
              <w:rPr>
                <w:rFonts w:ascii="仿宋" w:hAnsi="仿宋"/>
              </w:rPr>
            </w:pPr>
            <w:r w:rsidRPr="0046509A">
              <w:rPr>
                <w:rFonts w:ascii="仿宋" w:hAnsi="仿宋" w:hint="eastAsia"/>
                <w:lang w:val="zh-TW" w:eastAsia="zh-TW"/>
              </w:rPr>
              <w:t>职务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0A1DFF" w14:textId="77777777" w:rsidR="005E26E7" w:rsidRPr="0046509A" w:rsidRDefault="005E26E7" w:rsidP="00270349">
            <w:pPr>
              <w:rPr>
                <w:rFonts w:ascii="仿宋" w:hAnsi="仿宋"/>
              </w:rPr>
            </w:pPr>
          </w:p>
        </w:tc>
      </w:tr>
      <w:tr w:rsidR="005E26E7" w:rsidRPr="0046509A" w14:paraId="540A4FD3" w14:textId="77777777" w:rsidTr="00270349">
        <w:trPr>
          <w:trHeight w:val="745"/>
          <w:jc w:val="center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40E58" w14:textId="77777777" w:rsidR="005E26E7" w:rsidRPr="0046509A" w:rsidRDefault="005E26E7" w:rsidP="00270349">
            <w:pPr>
              <w:rPr>
                <w:rFonts w:ascii="仿宋" w:hAnsi="仿宋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57311D" w14:textId="77777777" w:rsidR="005E26E7" w:rsidRPr="0046509A" w:rsidRDefault="005E26E7" w:rsidP="00270349">
            <w:pPr>
              <w:widowControl/>
              <w:spacing w:before="40" w:after="40"/>
              <w:rPr>
                <w:rFonts w:ascii="仿宋" w:hAnsi="仿宋"/>
              </w:rPr>
            </w:pPr>
            <w:r w:rsidRPr="0046509A">
              <w:rPr>
                <w:rFonts w:ascii="仿宋" w:hAnsi="仿宋"/>
                <w:b/>
                <w:bCs/>
              </w:rPr>
              <w:t>E-mail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041BFF" w14:textId="77777777" w:rsidR="005E26E7" w:rsidRPr="0046509A" w:rsidRDefault="005E26E7" w:rsidP="00270349">
            <w:pPr>
              <w:rPr>
                <w:rFonts w:ascii="仿宋" w:hAnsi="仿宋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B2E639" w14:textId="77777777" w:rsidR="005E26E7" w:rsidRPr="0046509A" w:rsidRDefault="005E26E7" w:rsidP="00270349">
            <w:pPr>
              <w:widowControl/>
              <w:spacing w:before="40" w:after="40"/>
              <w:rPr>
                <w:rFonts w:ascii="仿宋" w:hAnsi="仿宋"/>
              </w:rPr>
            </w:pPr>
            <w:r w:rsidRPr="0046509A">
              <w:rPr>
                <w:rFonts w:ascii="仿宋" w:hAnsi="仿宋" w:hint="eastAsia"/>
                <w:lang w:val="zh-TW" w:eastAsia="zh-TW"/>
              </w:rPr>
              <w:t>手机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36D15A" w14:textId="77777777" w:rsidR="005E26E7" w:rsidRPr="0046509A" w:rsidRDefault="005E26E7" w:rsidP="00270349">
            <w:pPr>
              <w:rPr>
                <w:rFonts w:ascii="仿宋" w:hAnsi="仿宋"/>
              </w:rPr>
            </w:pPr>
          </w:p>
        </w:tc>
      </w:tr>
      <w:tr w:rsidR="005E26E7" w:rsidRPr="0046509A" w14:paraId="23277816" w14:textId="77777777" w:rsidTr="00270349">
        <w:trPr>
          <w:trHeight w:val="1790"/>
          <w:jc w:val="center"/>
        </w:trPr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526B3" w14:textId="60EFB711" w:rsidR="005E26E7" w:rsidRPr="0046509A" w:rsidRDefault="00C16334" w:rsidP="0027034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仿宋" w:hAnsi="仿宋"/>
                <w:lang w:val="zh-TW" w:eastAsia="zh-TW"/>
              </w:rPr>
            </w:pPr>
            <w:r w:rsidRPr="0046509A">
              <w:rPr>
                <w:rFonts w:ascii="仿宋" w:hAnsi="仿宋" w:hint="eastAsia"/>
                <w:lang w:val="zh-TW" w:eastAsia="zh-TW"/>
              </w:rPr>
              <w:lastRenderedPageBreak/>
              <w:t>在线讲座</w:t>
            </w:r>
            <w:r w:rsidR="005829EA" w:rsidRPr="0046509A">
              <w:rPr>
                <w:rFonts w:ascii="仿宋" w:hAnsi="仿宋" w:hint="eastAsia"/>
                <w:lang w:val="zh-TW" w:eastAsia="zh-TW"/>
              </w:rPr>
              <w:t>主讲教师简介（可为多人）及</w:t>
            </w:r>
            <w:r w:rsidR="005E26E7" w:rsidRPr="0046509A">
              <w:rPr>
                <w:rFonts w:ascii="仿宋" w:hAnsi="仿宋" w:hint="eastAsia"/>
                <w:lang w:val="zh-TW" w:eastAsia="zh-TW"/>
              </w:rPr>
              <w:t>团队分工</w:t>
            </w:r>
          </w:p>
          <w:p w14:paraId="1CCA5AB9" w14:textId="77777777" w:rsidR="005E26E7" w:rsidRPr="0046509A" w:rsidRDefault="005E26E7" w:rsidP="00270349">
            <w:pPr>
              <w:widowControl/>
              <w:spacing w:before="40" w:after="40"/>
              <w:rPr>
                <w:rFonts w:ascii="仿宋" w:hAnsi="仿宋"/>
                <w:b/>
                <w:bCs/>
              </w:rPr>
            </w:pPr>
          </w:p>
          <w:p w14:paraId="1A073FCE" w14:textId="77777777" w:rsidR="005E26E7" w:rsidRPr="0046509A" w:rsidRDefault="005E26E7" w:rsidP="00270349">
            <w:pPr>
              <w:widowControl/>
              <w:spacing w:before="40" w:after="40"/>
              <w:rPr>
                <w:rFonts w:ascii="仿宋" w:hAnsi="仿宋"/>
              </w:rPr>
            </w:pPr>
          </w:p>
        </w:tc>
      </w:tr>
      <w:tr w:rsidR="005E26E7" w:rsidRPr="0046509A" w14:paraId="415AAC26" w14:textId="77777777" w:rsidTr="00270349">
        <w:trPr>
          <w:trHeight w:val="1790"/>
          <w:jc w:val="center"/>
        </w:trPr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6AAF3" w14:textId="2DB6C651" w:rsidR="005E26E7" w:rsidRPr="0046509A" w:rsidRDefault="00C16334" w:rsidP="00270349">
            <w:pPr>
              <w:widowControl/>
              <w:spacing w:before="40" w:after="40"/>
              <w:rPr>
                <w:rFonts w:ascii="仿宋" w:hAnsi="仿宋"/>
                <w:lang w:val="zh-TW" w:eastAsia="zh-TW"/>
              </w:rPr>
            </w:pPr>
            <w:r w:rsidRPr="0046509A">
              <w:rPr>
                <w:rFonts w:ascii="仿宋" w:hAnsi="仿宋" w:hint="eastAsia"/>
                <w:lang w:val="zh-TW" w:eastAsia="zh-TW"/>
              </w:rPr>
              <w:t>在线讲座</w:t>
            </w:r>
            <w:r w:rsidR="005E26E7" w:rsidRPr="0046509A">
              <w:rPr>
                <w:rFonts w:ascii="仿宋" w:hAnsi="仿宋" w:hint="eastAsia"/>
                <w:lang w:val="zh-TW" w:eastAsia="zh-TW"/>
              </w:rPr>
              <w:t>主要内容及特色（可包括</w:t>
            </w:r>
            <w:r w:rsidR="00C80332" w:rsidRPr="0046509A">
              <w:rPr>
                <w:rFonts w:ascii="仿宋" w:hAnsi="仿宋" w:hint="eastAsia"/>
                <w:lang w:val="zh-TW"/>
              </w:rPr>
              <w:t>曾</w:t>
            </w:r>
            <w:r w:rsidR="00C80332" w:rsidRPr="0046509A">
              <w:rPr>
                <w:rFonts w:ascii="仿宋" w:hAnsi="仿宋"/>
                <w:lang w:val="zh-TW" w:eastAsia="zh-TW"/>
              </w:rPr>
              <w:t>讲授</w:t>
            </w:r>
            <w:r w:rsidR="00C80332" w:rsidRPr="0046509A">
              <w:rPr>
                <w:rFonts w:ascii="仿宋" w:hAnsi="仿宋" w:hint="eastAsia"/>
                <w:lang w:val="zh-TW"/>
              </w:rPr>
              <w:t>经历</w:t>
            </w:r>
            <w:r w:rsidR="005E26E7" w:rsidRPr="0046509A">
              <w:rPr>
                <w:rFonts w:ascii="仿宋" w:hAnsi="仿宋" w:hint="eastAsia"/>
                <w:lang w:val="zh-TW" w:eastAsia="zh-TW"/>
              </w:rPr>
              <w:t>、</w:t>
            </w:r>
            <w:r w:rsidR="00C80332" w:rsidRPr="0046509A">
              <w:rPr>
                <w:rFonts w:ascii="仿宋" w:hAnsi="仿宋" w:hint="eastAsia"/>
                <w:lang w:val="zh-TW" w:eastAsia="zh-TW"/>
              </w:rPr>
              <w:t>听众</w:t>
            </w:r>
            <w:r w:rsidR="005E26E7" w:rsidRPr="0046509A">
              <w:rPr>
                <w:rFonts w:ascii="仿宋" w:hAnsi="仿宋"/>
                <w:lang w:val="zh-TW" w:eastAsia="zh-TW"/>
              </w:rPr>
              <w:t>人数</w:t>
            </w:r>
            <w:r w:rsidR="005E26E7" w:rsidRPr="0046509A">
              <w:rPr>
                <w:rFonts w:ascii="仿宋" w:hAnsi="仿宋" w:hint="eastAsia"/>
                <w:lang w:val="zh-TW" w:eastAsia="zh-TW"/>
              </w:rPr>
              <w:t>，</w:t>
            </w:r>
            <w:r w:rsidR="00413A9E" w:rsidRPr="0046509A">
              <w:rPr>
                <w:rFonts w:ascii="仿宋" w:hAnsi="仿宋" w:hint="eastAsia"/>
                <w:lang w:val="zh-TW"/>
              </w:rPr>
              <w:t>听众的反馈、</w:t>
            </w:r>
            <w:r w:rsidR="005E26E7" w:rsidRPr="0046509A">
              <w:rPr>
                <w:rFonts w:ascii="仿宋" w:hAnsi="仿宋" w:hint="eastAsia"/>
                <w:lang w:val="zh-TW"/>
              </w:rPr>
              <w:t>优势劣势分析</w:t>
            </w:r>
            <w:r w:rsidR="005E26E7" w:rsidRPr="0046509A">
              <w:rPr>
                <w:rFonts w:ascii="仿宋" w:hAnsi="仿宋" w:hint="eastAsia"/>
                <w:lang w:val="zh-TW" w:eastAsia="zh-TW"/>
              </w:rPr>
              <w:t>等）</w:t>
            </w:r>
          </w:p>
          <w:p w14:paraId="184906A5" w14:textId="77777777" w:rsidR="005E26E7" w:rsidRPr="0046509A" w:rsidRDefault="005E26E7" w:rsidP="00270349">
            <w:pPr>
              <w:widowControl/>
              <w:spacing w:before="40" w:after="40"/>
              <w:rPr>
                <w:rFonts w:ascii="仿宋" w:hAnsi="仿宋" w:cs="宋体"/>
                <w:b/>
                <w:bCs/>
              </w:rPr>
            </w:pPr>
          </w:p>
          <w:p w14:paraId="44909DAA" w14:textId="77777777" w:rsidR="005E26E7" w:rsidRPr="0046509A" w:rsidRDefault="005E26E7" w:rsidP="00270349">
            <w:pPr>
              <w:widowControl/>
              <w:spacing w:before="40" w:after="40"/>
              <w:jc w:val="left"/>
              <w:rPr>
                <w:rFonts w:ascii="仿宋" w:hAnsi="仿宋" w:cs="宋体"/>
                <w:b/>
                <w:bCs/>
              </w:rPr>
            </w:pPr>
          </w:p>
          <w:p w14:paraId="7AFD65A9" w14:textId="77777777" w:rsidR="005E26E7" w:rsidRPr="0046509A" w:rsidRDefault="005E26E7" w:rsidP="00270349">
            <w:pPr>
              <w:widowControl/>
              <w:spacing w:before="40" w:after="40"/>
              <w:jc w:val="right"/>
              <w:rPr>
                <w:rFonts w:ascii="仿宋" w:hAnsi="仿宋" w:cs="宋体"/>
                <w:b/>
                <w:bCs/>
                <w:kern w:val="2"/>
                <w:szCs w:val="22"/>
                <w:bdr w:val="none" w:sz="0" w:space="0" w:color="auto"/>
              </w:rPr>
            </w:pPr>
          </w:p>
          <w:p w14:paraId="6631FB9A" w14:textId="77777777" w:rsidR="005E26E7" w:rsidRPr="0046509A" w:rsidRDefault="005E26E7" w:rsidP="00270349">
            <w:pPr>
              <w:widowControl/>
              <w:spacing w:before="40" w:after="40"/>
              <w:jc w:val="right"/>
              <w:rPr>
                <w:rFonts w:ascii="仿宋" w:hAnsi="仿宋" w:cs="宋体"/>
                <w:b/>
                <w:bCs/>
                <w:kern w:val="2"/>
                <w:sz w:val="22"/>
                <w:szCs w:val="22"/>
                <w:bdr w:val="none" w:sz="0" w:space="0" w:color="auto"/>
              </w:rPr>
            </w:pPr>
          </w:p>
          <w:p w14:paraId="3AA75AFF" w14:textId="108FC66B" w:rsidR="005E26E7" w:rsidRPr="0046509A" w:rsidRDefault="005E26E7" w:rsidP="00270349">
            <w:pPr>
              <w:widowControl/>
              <w:spacing w:before="40" w:after="40"/>
              <w:jc w:val="right"/>
              <w:rPr>
                <w:rFonts w:ascii="仿宋" w:hAnsi="仿宋" w:cs="仿宋"/>
                <w:sz w:val="22"/>
                <w:szCs w:val="22"/>
                <w:lang w:val="zh-TW"/>
              </w:rPr>
            </w:pPr>
            <w:r w:rsidRPr="0046509A">
              <w:rPr>
                <w:rFonts w:ascii="仿宋" w:hAnsi="仿宋" w:cs="宋体" w:hint="eastAsia"/>
                <w:bCs/>
                <w:sz w:val="22"/>
              </w:rPr>
              <w:t>是否已有课程视频</w:t>
            </w:r>
            <w:r w:rsidRPr="0046509A">
              <w:rPr>
                <w:rFonts w:ascii="仿宋" w:hAnsi="仿宋"/>
                <w:bCs/>
                <w:sz w:val="22"/>
              </w:rPr>
              <w:t xml:space="preserve">  </w:t>
            </w:r>
            <w:r w:rsidRPr="0046509A">
              <w:rPr>
                <w:rFonts w:ascii="仿宋" w:hAnsi="仿宋" w:cs="仿宋" w:hint="eastAsia"/>
                <w:sz w:val="22"/>
                <w:lang w:val="zh-TW" w:eastAsia="zh-TW"/>
              </w:rPr>
              <w:t>□</w:t>
            </w:r>
            <w:r w:rsidRPr="0046509A">
              <w:rPr>
                <w:rFonts w:ascii="仿宋" w:hAnsi="仿宋" w:cs="仿宋" w:hint="eastAsia"/>
                <w:sz w:val="22"/>
                <w:lang w:val="zh-TW"/>
              </w:rPr>
              <w:t>是</w:t>
            </w:r>
            <w:r w:rsidRPr="0046509A">
              <w:rPr>
                <w:rFonts w:ascii="仿宋" w:hAnsi="仿宋"/>
                <w:sz w:val="22"/>
              </w:rPr>
              <w:t xml:space="preserve"> </w:t>
            </w:r>
            <w:r w:rsidRPr="0046509A">
              <w:rPr>
                <w:rFonts w:ascii="仿宋" w:hAnsi="仿宋" w:cs="仿宋" w:hint="eastAsia"/>
                <w:sz w:val="22"/>
                <w:lang w:val="zh-TW" w:eastAsia="zh-TW"/>
              </w:rPr>
              <w:t>□</w:t>
            </w:r>
            <w:r w:rsidRPr="0046509A">
              <w:rPr>
                <w:rFonts w:ascii="仿宋" w:hAnsi="仿宋" w:cs="仿宋" w:hint="eastAsia"/>
                <w:sz w:val="22"/>
                <w:lang w:val="zh-TW"/>
              </w:rPr>
              <w:t xml:space="preserve">否    </w:t>
            </w:r>
          </w:p>
        </w:tc>
      </w:tr>
      <w:tr w:rsidR="005E26E7" w:rsidRPr="0046509A" w14:paraId="7FEAABA6" w14:textId="77777777" w:rsidTr="00270349">
        <w:trPr>
          <w:trHeight w:val="2131"/>
          <w:jc w:val="center"/>
        </w:trPr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9B494" w14:textId="0F9B97B9" w:rsidR="005E26E7" w:rsidRPr="0046509A" w:rsidRDefault="00C16334" w:rsidP="00270349">
            <w:pPr>
              <w:widowControl/>
              <w:spacing w:before="40" w:after="40"/>
              <w:rPr>
                <w:rFonts w:ascii="仿宋" w:hAnsi="仿宋"/>
                <w:lang w:val="zh-TW" w:eastAsia="zh-TW"/>
              </w:rPr>
            </w:pPr>
            <w:r w:rsidRPr="0046509A">
              <w:rPr>
                <w:rFonts w:ascii="仿宋" w:hAnsi="仿宋" w:hint="eastAsia"/>
                <w:lang w:val="zh-TW" w:eastAsia="zh-TW"/>
              </w:rPr>
              <w:t>在线讲座</w:t>
            </w:r>
            <w:r w:rsidR="00413A9E" w:rsidRPr="0046509A">
              <w:rPr>
                <w:rFonts w:ascii="仿宋" w:hAnsi="仿宋" w:hint="eastAsia"/>
                <w:lang w:val="zh-TW" w:eastAsia="zh-TW"/>
              </w:rPr>
              <w:t>预告素材（用来发布</w:t>
            </w:r>
            <w:r w:rsidRPr="0046509A">
              <w:rPr>
                <w:rFonts w:ascii="仿宋" w:hAnsi="仿宋" w:hint="eastAsia"/>
                <w:lang w:val="zh-TW" w:eastAsia="zh-TW"/>
              </w:rPr>
              <w:t>在线讲座</w:t>
            </w:r>
            <w:r w:rsidRPr="0046509A">
              <w:rPr>
                <w:rFonts w:ascii="仿宋" w:hAnsi="仿宋" w:cs="微软雅黑" w:hint="eastAsia"/>
                <w:lang w:val="zh-TW" w:eastAsia="zh-TW"/>
              </w:rPr>
              <w:t>预告信息</w:t>
            </w:r>
            <w:r w:rsidR="005E26E7" w:rsidRPr="0046509A">
              <w:rPr>
                <w:rFonts w:ascii="仿宋" w:hAnsi="仿宋" w:hint="eastAsia"/>
                <w:lang w:val="zh-TW" w:eastAsia="zh-TW"/>
              </w:rPr>
              <w:t>的素材）</w:t>
            </w:r>
          </w:p>
          <w:p w14:paraId="5E21410B" w14:textId="77777777" w:rsidR="005E26E7" w:rsidRPr="0046509A" w:rsidRDefault="005E26E7" w:rsidP="00270349">
            <w:pPr>
              <w:pStyle w:val="11"/>
              <w:ind w:left="319" w:hanging="319"/>
              <w:jc w:val="left"/>
              <w:rPr>
                <w:rFonts w:ascii="仿宋" w:eastAsia="仿宋" w:hAnsi="仿宋"/>
              </w:rPr>
            </w:pPr>
            <w:r w:rsidRPr="0046509A">
              <w:rPr>
                <w:rFonts w:ascii="仿宋" w:eastAsia="仿宋" w:hAnsi="仿宋"/>
              </w:rPr>
              <w:t xml:space="preserve">1. </w:t>
            </w:r>
            <w:r w:rsidRPr="0046509A">
              <w:rPr>
                <w:rFonts w:ascii="仿宋" w:eastAsia="仿宋" w:hAnsi="仿宋" w:cs="宋体"/>
                <w:lang w:val="zh-TW" w:eastAsia="zh-TW"/>
              </w:rPr>
              <w:t>在线课程封面图片（</w:t>
            </w:r>
            <w:r w:rsidRPr="0046509A">
              <w:rPr>
                <w:rFonts w:ascii="仿宋" w:eastAsia="仿宋" w:hAnsi="仿宋"/>
              </w:rPr>
              <w:t>540*300</w:t>
            </w:r>
            <w:r w:rsidRPr="0046509A">
              <w:rPr>
                <w:rFonts w:ascii="仿宋" w:eastAsia="仿宋" w:hAnsi="仿宋" w:cs="宋体"/>
                <w:lang w:val="zh-TW" w:eastAsia="zh-TW"/>
              </w:rPr>
              <w:t>）</w:t>
            </w:r>
          </w:p>
          <w:p w14:paraId="3CC93470" w14:textId="77777777" w:rsidR="005E26E7" w:rsidRPr="0046509A" w:rsidRDefault="005E26E7" w:rsidP="00270349">
            <w:pPr>
              <w:pStyle w:val="11"/>
              <w:ind w:left="319" w:hanging="319"/>
              <w:jc w:val="left"/>
              <w:rPr>
                <w:rFonts w:ascii="仿宋" w:eastAsia="仿宋" w:hAnsi="仿宋"/>
              </w:rPr>
            </w:pPr>
            <w:r w:rsidRPr="0046509A">
              <w:rPr>
                <w:rFonts w:ascii="仿宋" w:eastAsia="仿宋" w:hAnsi="仿宋"/>
              </w:rPr>
              <w:t xml:space="preserve">2. </w:t>
            </w:r>
            <w:r w:rsidRPr="0046509A">
              <w:rPr>
                <w:rFonts w:ascii="仿宋" w:eastAsia="仿宋" w:hAnsi="仿宋" w:cs="宋体"/>
                <w:lang w:val="zh-TW" w:eastAsia="zh-TW"/>
              </w:rPr>
              <w:t>教师头像图片（最小</w:t>
            </w:r>
            <w:r w:rsidRPr="0046509A">
              <w:rPr>
                <w:rFonts w:ascii="仿宋" w:eastAsia="仿宋" w:hAnsi="仿宋"/>
              </w:rPr>
              <w:t>120*120</w:t>
            </w:r>
            <w:r w:rsidRPr="0046509A">
              <w:rPr>
                <w:rFonts w:ascii="仿宋" w:eastAsia="仿宋" w:hAnsi="仿宋" w:cs="宋体"/>
                <w:lang w:val="zh-TW" w:eastAsia="zh-TW"/>
              </w:rPr>
              <w:t>）</w:t>
            </w:r>
          </w:p>
          <w:p w14:paraId="0DED86AE" w14:textId="77777777" w:rsidR="005E26E7" w:rsidRPr="0046509A" w:rsidRDefault="005E26E7" w:rsidP="00270349">
            <w:pPr>
              <w:pStyle w:val="11"/>
              <w:ind w:left="319" w:hanging="319"/>
              <w:jc w:val="left"/>
              <w:rPr>
                <w:rFonts w:ascii="仿宋" w:eastAsia="仿宋" w:hAnsi="仿宋" w:cs="宋体"/>
                <w:lang w:val="zh-TW"/>
              </w:rPr>
            </w:pPr>
          </w:p>
          <w:p w14:paraId="6C547A74" w14:textId="4B4F4A9C" w:rsidR="005E26E7" w:rsidRPr="0046509A" w:rsidRDefault="00607D22" w:rsidP="00270349">
            <w:pPr>
              <w:pStyle w:val="11"/>
              <w:ind w:left="319" w:hanging="319"/>
              <w:jc w:val="right"/>
              <w:rPr>
                <w:rFonts w:ascii="仿宋" w:eastAsia="仿宋" w:hAnsi="仿宋"/>
              </w:rPr>
            </w:pPr>
            <w:r w:rsidRPr="0046509A">
              <w:rPr>
                <w:rFonts w:ascii="仿宋" w:eastAsia="仿宋" w:hAnsi="仿宋" w:cs="仿宋" w:hint="eastAsia"/>
                <w:sz w:val="22"/>
                <w:szCs w:val="22"/>
                <w:lang w:val="zh-TW" w:eastAsia="zh-TW"/>
              </w:rPr>
              <w:t>注：课程图片和教师图片附在本申请表中，同时需与视频样片资料打包一块提交。</w:t>
            </w:r>
          </w:p>
        </w:tc>
      </w:tr>
      <w:tr w:rsidR="005E26E7" w:rsidRPr="0046509A" w14:paraId="5A040298" w14:textId="77777777" w:rsidTr="00270349">
        <w:trPr>
          <w:trHeight w:val="540"/>
          <w:jc w:val="center"/>
        </w:trPr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7F4B7" w14:textId="57FB7985" w:rsidR="005E26E7" w:rsidRPr="0046509A" w:rsidRDefault="005E26E7" w:rsidP="00270349">
            <w:pPr>
              <w:widowControl/>
              <w:spacing w:before="40" w:after="40"/>
              <w:rPr>
                <w:rFonts w:ascii="仿宋" w:hAnsi="仿宋"/>
                <w:lang w:val="zh-TW" w:eastAsia="zh-TW"/>
              </w:rPr>
            </w:pPr>
            <w:r w:rsidRPr="0046509A">
              <w:rPr>
                <w:rFonts w:ascii="仿宋" w:hAnsi="仿宋" w:hint="eastAsia"/>
                <w:lang w:val="zh-TW" w:eastAsia="zh-TW"/>
              </w:rPr>
              <w:t>建设团队负责人签字：                                 年</w:t>
            </w:r>
            <w:r w:rsidRPr="0046509A">
              <w:rPr>
                <w:rFonts w:ascii="仿宋" w:hAnsi="仿宋"/>
                <w:lang w:val="zh-TW" w:eastAsia="zh-TW"/>
              </w:rPr>
              <w:t xml:space="preserve">     </w:t>
            </w:r>
            <w:r w:rsidRPr="0046509A">
              <w:rPr>
                <w:rFonts w:ascii="仿宋" w:hAnsi="仿宋" w:hint="eastAsia"/>
                <w:lang w:val="zh-TW" w:eastAsia="zh-TW"/>
              </w:rPr>
              <w:t>月</w:t>
            </w:r>
            <w:r w:rsidRPr="0046509A">
              <w:rPr>
                <w:rFonts w:ascii="仿宋" w:hAnsi="仿宋"/>
                <w:lang w:val="zh-TW" w:eastAsia="zh-TW"/>
              </w:rPr>
              <w:t xml:space="preserve">     </w:t>
            </w:r>
            <w:r w:rsidRPr="0046509A">
              <w:rPr>
                <w:rFonts w:ascii="仿宋" w:hAnsi="仿宋" w:hint="eastAsia"/>
                <w:lang w:val="zh-TW" w:eastAsia="zh-TW"/>
              </w:rPr>
              <w:t>日</w:t>
            </w:r>
          </w:p>
        </w:tc>
      </w:tr>
      <w:tr w:rsidR="005E26E7" w:rsidRPr="0046509A" w14:paraId="7F74BC4B" w14:textId="77777777" w:rsidTr="00270349">
        <w:trPr>
          <w:trHeight w:val="540"/>
          <w:jc w:val="center"/>
        </w:trPr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4738F" w14:textId="77777777" w:rsidR="005E26E7" w:rsidRPr="0046509A" w:rsidRDefault="005E26E7" w:rsidP="00270349">
            <w:pPr>
              <w:widowControl/>
              <w:spacing w:before="40" w:after="40"/>
              <w:jc w:val="left"/>
              <w:rPr>
                <w:rFonts w:ascii="仿宋" w:hAnsi="仿宋"/>
                <w:lang w:val="zh-TW" w:eastAsia="zh-TW"/>
              </w:rPr>
            </w:pPr>
            <w:r w:rsidRPr="0046509A">
              <w:rPr>
                <w:rFonts w:ascii="仿宋" w:hAnsi="仿宋" w:hint="eastAsia"/>
                <w:lang w:val="zh-TW"/>
              </w:rPr>
              <w:t>院校</w:t>
            </w:r>
            <w:r w:rsidRPr="0046509A">
              <w:rPr>
                <w:rFonts w:ascii="仿宋" w:hAnsi="仿宋" w:hint="eastAsia"/>
                <w:lang w:val="zh-TW" w:eastAsia="zh-TW"/>
              </w:rPr>
              <w:t>研究生院</w:t>
            </w:r>
            <w:r w:rsidRPr="0046509A">
              <w:rPr>
                <w:rFonts w:ascii="仿宋" w:hAnsi="仿宋"/>
                <w:lang w:val="zh-TW" w:eastAsia="zh-TW"/>
              </w:rPr>
              <w:t>(</w:t>
            </w:r>
            <w:r w:rsidRPr="0046509A">
              <w:rPr>
                <w:rFonts w:ascii="仿宋" w:hAnsi="仿宋" w:hint="eastAsia"/>
                <w:lang w:val="zh-TW" w:eastAsia="zh-TW"/>
              </w:rPr>
              <w:t>部、处</w:t>
            </w:r>
            <w:r w:rsidRPr="0046509A">
              <w:rPr>
                <w:rFonts w:ascii="仿宋" w:hAnsi="仿宋"/>
                <w:lang w:val="zh-TW" w:eastAsia="zh-TW"/>
              </w:rPr>
              <w:t>)</w:t>
            </w:r>
            <w:r w:rsidRPr="0046509A">
              <w:rPr>
                <w:rFonts w:ascii="仿宋" w:hAnsi="仿宋" w:hint="eastAsia"/>
                <w:lang w:val="zh-TW" w:eastAsia="zh-TW"/>
              </w:rPr>
              <w:t>推荐意见：</w:t>
            </w:r>
          </w:p>
          <w:p w14:paraId="653215D4" w14:textId="77777777" w:rsidR="005E26E7" w:rsidRPr="0046509A" w:rsidRDefault="005E26E7" w:rsidP="00270349">
            <w:pPr>
              <w:widowControl/>
              <w:spacing w:before="40" w:after="40"/>
              <w:rPr>
                <w:rFonts w:ascii="仿宋" w:hAnsi="仿宋"/>
                <w:lang w:val="zh-TW" w:eastAsia="zh-TW"/>
              </w:rPr>
            </w:pPr>
          </w:p>
          <w:p w14:paraId="4D7C60E6" w14:textId="77777777" w:rsidR="005E26E7" w:rsidRPr="0046509A" w:rsidRDefault="005E26E7" w:rsidP="00270349">
            <w:pPr>
              <w:widowControl/>
              <w:spacing w:before="40" w:after="40"/>
              <w:rPr>
                <w:rFonts w:ascii="仿宋" w:hAnsi="仿宋"/>
                <w:lang w:val="zh-TW" w:eastAsia="zh-TW"/>
              </w:rPr>
            </w:pPr>
          </w:p>
          <w:p w14:paraId="379E2D33" w14:textId="77777777" w:rsidR="005E26E7" w:rsidRPr="0046509A" w:rsidRDefault="005E26E7" w:rsidP="00270349">
            <w:pPr>
              <w:widowControl/>
              <w:spacing w:before="40" w:after="40"/>
              <w:rPr>
                <w:rFonts w:ascii="仿宋" w:hAnsi="仿宋"/>
                <w:lang w:val="zh-TW" w:eastAsia="zh-TW"/>
              </w:rPr>
            </w:pPr>
            <w:r w:rsidRPr="0046509A">
              <w:rPr>
                <w:rFonts w:ascii="仿宋" w:hAnsi="仿宋" w:hint="eastAsia"/>
                <w:lang w:val="zh-TW" w:eastAsia="zh-TW"/>
              </w:rPr>
              <w:t>负责人签字：                        公章：</w:t>
            </w:r>
          </w:p>
          <w:p w14:paraId="4A38C89B" w14:textId="77777777" w:rsidR="005E26E7" w:rsidRPr="0046509A" w:rsidRDefault="005E26E7" w:rsidP="00270349">
            <w:pPr>
              <w:widowControl/>
              <w:spacing w:before="40" w:after="40"/>
              <w:jc w:val="right"/>
              <w:rPr>
                <w:rFonts w:ascii="仿宋" w:hAnsi="仿宋"/>
                <w:lang w:val="zh-TW" w:eastAsia="zh-TW"/>
              </w:rPr>
            </w:pPr>
            <w:r w:rsidRPr="0046509A">
              <w:rPr>
                <w:rFonts w:ascii="仿宋" w:hAnsi="仿宋" w:hint="eastAsia"/>
                <w:lang w:val="zh-TW" w:eastAsia="zh-TW"/>
              </w:rPr>
              <w:t>年</w:t>
            </w:r>
            <w:r w:rsidRPr="0046509A">
              <w:rPr>
                <w:rFonts w:ascii="仿宋" w:hAnsi="仿宋"/>
                <w:lang w:val="zh-TW" w:eastAsia="zh-TW"/>
              </w:rPr>
              <w:t xml:space="preserve">     </w:t>
            </w:r>
            <w:r w:rsidRPr="0046509A">
              <w:rPr>
                <w:rFonts w:ascii="仿宋" w:hAnsi="仿宋" w:hint="eastAsia"/>
                <w:lang w:val="zh-TW" w:eastAsia="zh-TW"/>
              </w:rPr>
              <w:t>月</w:t>
            </w:r>
            <w:r w:rsidRPr="0046509A">
              <w:rPr>
                <w:rFonts w:ascii="仿宋" w:hAnsi="仿宋"/>
                <w:lang w:val="zh-TW" w:eastAsia="zh-TW"/>
              </w:rPr>
              <w:t xml:space="preserve">     </w:t>
            </w:r>
            <w:r w:rsidRPr="0046509A">
              <w:rPr>
                <w:rFonts w:ascii="仿宋" w:hAnsi="仿宋" w:hint="eastAsia"/>
                <w:lang w:val="zh-TW" w:eastAsia="zh-TW"/>
              </w:rPr>
              <w:t>日</w:t>
            </w:r>
          </w:p>
        </w:tc>
      </w:tr>
    </w:tbl>
    <w:p w14:paraId="74FFC843" w14:textId="4B865B4A" w:rsidR="005E26E7" w:rsidRPr="0063393E" w:rsidRDefault="008626C0" w:rsidP="008626C0">
      <w:pPr>
        <w:pStyle w:val="11"/>
        <w:spacing w:after="93"/>
        <w:ind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仿宋" w:hint="eastAsia"/>
          <w:b/>
          <w:sz w:val="24"/>
          <w:szCs w:val="24"/>
          <w:lang w:val="zh-TW" w:eastAsia="zh-TW"/>
        </w:rPr>
        <w:t>注：</w:t>
      </w:r>
    </w:p>
    <w:p w14:paraId="13B2B05F" w14:textId="75090BB4" w:rsidR="005E26E7" w:rsidRDefault="00EE2C95" w:rsidP="005E26E7">
      <w:pPr>
        <w:pStyle w:val="11"/>
        <w:numPr>
          <w:ilvl w:val="0"/>
          <w:numId w:val="18"/>
        </w:num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  <w:t>保证在线</w:t>
      </w:r>
      <w:r>
        <w:rPr>
          <w:rFonts w:asciiTheme="minorEastAsia" w:eastAsiaTheme="minorEastAsia" w:hAnsiTheme="minorEastAsia" w:cs="宋体" w:hint="eastAsia"/>
          <w:sz w:val="24"/>
          <w:szCs w:val="24"/>
          <w:lang w:val="zh-TW" w:eastAsia="zh-TW"/>
        </w:rPr>
        <w:t>讲座</w:t>
      </w:r>
      <w:r w:rsidR="005E26E7"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  <w:t>资源的知识产权清晰、明确，不侵犯第三方权益</w:t>
      </w:r>
      <w:r w:rsidR="005E26E7">
        <w:rPr>
          <w:rFonts w:asciiTheme="minorEastAsia" w:eastAsiaTheme="minorEastAsia" w:hAnsiTheme="minorEastAsia" w:cs="宋体" w:hint="eastAsia"/>
          <w:sz w:val="24"/>
          <w:szCs w:val="24"/>
          <w:lang w:val="zh-TW"/>
        </w:rPr>
        <w:t>。</w:t>
      </w:r>
    </w:p>
    <w:p w14:paraId="4924F411" w14:textId="74452152" w:rsidR="005E26E7" w:rsidRPr="0063393E" w:rsidRDefault="008626C0" w:rsidP="005E26E7">
      <w:pPr>
        <w:pStyle w:val="11"/>
        <w:numPr>
          <w:ilvl w:val="0"/>
          <w:numId w:val="18"/>
        </w:num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  <w:lastRenderedPageBreak/>
        <w:t>根据在线</w:t>
      </w:r>
      <w:r w:rsidR="00364704">
        <w:rPr>
          <w:rFonts w:asciiTheme="minorEastAsia" w:eastAsiaTheme="minorEastAsia" w:hAnsiTheme="minorEastAsia" w:cs="宋体" w:hint="eastAsia"/>
          <w:sz w:val="24"/>
          <w:szCs w:val="24"/>
          <w:lang w:val="zh-TW"/>
        </w:rPr>
        <w:t>讲座</w:t>
      </w:r>
      <w:r w:rsidR="005E26E7" w:rsidRPr="0063393E"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  <w:t>实际运营情况及学习者的反</w:t>
      </w:r>
      <w:r w:rsidR="0063749E"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  <w:t>馈意见，对在线</w:t>
      </w:r>
      <w:r w:rsidR="00364704">
        <w:rPr>
          <w:rFonts w:asciiTheme="minorEastAsia" w:eastAsiaTheme="minorEastAsia" w:hAnsiTheme="minorEastAsia" w:cs="宋体" w:hint="eastAsia"/>
          <w:sz w:val="24"/>
          <w:szCs w:val="24"/>
          <w:lang w:val="zh-TW"/>
        </w:rPr>
        <w:t>讲座</w:t>
      </w:r>
      <w:r w:rsidR="005E26E7"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  <w:t>的内容等进行及时的更新和调整</w:t>
      </w:r>
      <w:r w:rsidR="005E26E7">
        <w:rPr>
          <w:rFonts w:asciiTheme="minorEastAsia" w:eastAsiaTheme="minorEastAsia" w:hAnsiTheme="minorEastAsia" w:cs="宋体" w:hint="eastAsia"/>
          <w:sz w:val="24"/>
          <w:szCs w:val="24"/>
          <w:lang w:val="zh-TW"/>
        </w:rPr>
        <w:t>。</w:t>
      </w:r>
    </w:p>
    <w:p w14:paraId="01559A3C" w14:textId="1F510EAD" w:rsidR="004D63D2" w:rsidRPr="009C1F0E" w:rsidRDefault="001A0552" w:rsidP="000B5429">
      <w:pPr>
        <w:pStyle w:val="11"/>
        <w:numPr>
          <w:ilvl w:val="0"/>
          <w:numId w:val="18"/>
        </w:numPr>
        <w:jc w:val="left"/>
        <w:rPr>
          <w:rFonts w:ascii="仿宋" w:hAnsi="仿宋" w:cs="Calibri"/>
          <w:kern w:val="0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  <w:t>如</w:t>
      </w:r>
      <w:r w:rsidR="007C1375"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  <w:t>安排出现重大变化，应在</w:t>
      </w:r>
      <w:r w:rsidR="005D1304"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  <w:t>在线讲座</w:t>
      </w:r>
      <w:r w:rsidR="007C1375">
        <w:rPr>
          <w:rFonts w:asciiTheme="minorEastAsia" w:eastAsiaTheme="minorEastAsia" w:hAnsiTheme="minorEastAsia" w:cs="宋体" w:hint="eastAsia"/>
          <w:sz w:val="24"/>
          <w:szCs w:val="24"/>
          <w:lang w:val="zh-TW"/>
        </w:rPr>
        <w:t>发布</w:t>
      </w:r>
      <w:r w:rsidR="005E26E7" w:rsidRPr="0063393E"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  <w:t>前提前</w:t>
      </w:r>
      <w:r w:rsidR="007C1375">
        <w:rPr>
          <w:rFonts w:asciiTheme="minorEastAsia" w:eastAsiaTheme="minorEastAsia" w:hAnsiTheme="minorEastAsia" w:hint="eastAsia"/>
          <w:sz w:val="24"/>
          <w:szCs w:val="24"/>
        </w:rPr>
        <w:t>15</w:t>
      </w:r>
      <w:r w:rsidR="005E26E7" w:rsidRPr="0063393E"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  <w:t>天书面告知学堂在线，以便学堂在线及时做出调整安排。</w:t>
      </w:r>
    </w:p>
    <w:p w14:paraId="03ACBE0C" w14:textId="2AB2454B" w:rsidR="009C1F0E" w:rsidRDefault="009C1F0E" w:rsidP="009C1F0E">
      <w:pPr>
        <w:pStyle w:val="11"/>
        <w:jc w:val="left"/>
        <w:rPr>
          <w:rFonts w:asciiTheme="minorEastAsia" w:eastAsia="PMingLiU" w:hAnsiTheme="minorEastAsia" w:cs="宋体"/>
          <w:sz w:val="24"/>
          <w:szCs w:val="24"/>
          <w:lang w:val="zh-TW" w:eastAsia="zh-TW"/>
        </w:rPr>
      </w:pPr>
    </w:p>
    <w:p w14:paraId="14191355" w14:textId="41A1220A" w:rsidR="009C1F0E" w:rsidRDefault="009C1F0E" w:rsidP="009C1F0E">
      <w:pPr>
        <w:pStyle w:val="11"/>
        <w:jc w:val="left"/>
        <w:rPr>
          <w:rFonts w:asciiTheme="minorEastAsia" w:eastAsia="PMingLiU" w:hAnsiTheme="minorEastAsia" w:cs="宋体"/>
          <w:sz w:val="24"/>
          <w:szCs w:val="24"/>
          <w:lang w:val="zh-TW" w:eastAsia="zh-TW"/>
        </w:rPr>
      </w:pPr>
    </w:p>
    <w:p w14:paraId="5DA3AE27" w14:textId="6614C19E" w:rsidR="009C1F0E" w:rsidRDefault="009C1F0E" w:rsidP="009C1F0E">
      <w:pPr>
        <w:pStyle w:val="11"/>
        <w:jc w:val="left"/>
        <w:rPr>
          <w:rFonts w:asciiTheme="minorEastAsia" w:eastAsia="PMingLiU" w:hAnsiTheme="minorEastAsia" w:cs="宋体"/>
          <w:sz w:val="24"/>
          <w:szCs w:val="24"/>
          <w:lang w:val="zh-TW" w:eastAsia="zh-TW"/>
        </w:rPr>
      </w:pPr>
    </w:p>
    <w:p w14:paraId="4554B0FA" w14:textId="5EEAFAAE" w:rsidR="009C1F0E" w:rsidRDefault="009C1F0E" w:rsidP="009C1F0E">
      <w:pPr>
        <w:pStyle w:val="11"/>
        <w:jc w:val="left"/>
        <w:rPr>
          <w:rFonts w:asciiTheme="minorEastAsia" w:eastAsia="PMingLiU" w:hAnsiTheme="minorEastAsia" w:cs="宋体"/>
          <w:sz w:val="24"/>
          <w:szCs w:val="24"/>
          <w:lang w:val="zh-TW" w:eastAsia="zh-TW"/>
        </w:rPr>
      </w:pPr>
    </w:p>
    <w:p w14:paraId="779FE110" w14:textId="1DC5FCEC" w:rsidR="009C1F0E" w:rsidRDefault="009C1F0E" w:rsidP="009C1F0E">
      <w:pPr>
        <w:pStyle w:val="11"/>
        <w:jc w:val="left"/>
        <w:rPr>
          <w:rFonts w:asciiTheme="minorEastAsia" w:eastAsia="PMingLiU" w:hAnsiTheme="minorEastAsia" w:cs="宋体"/>
          <w:sz w:val="24"/>
          <w:szCs w:val="24"/>
          <w:lang w:val="zh-TW" w:eastAsia="zh-TW"/>
        </w:rPr>
      </w:pPr>
    </w:p>
    <w:p w14:paraId="4F849E7C" w14:textId="721059E8" w:rsidR="009C1F0E" w:rsidRDefault="009C1F0E" w:rsidP="009C1F0E">
      <w:pPr>
        <w:pStyle w:val="11"/>
        <w:jc w:val="left"/>
        <w:rPr>
          <w:rFonts w:asciiTheme="minorEastAsia" w:eastAsia="PMingLiU" w:hAnsiTheme="minorEastAsia" w:cs="宋体"/>
          <w:sz w:val="24"/>
          <w:szCs w:val="24"/>
          <w:lang w:val="zh-TW" w:eastAsia="zh-TW"/>
        </w:rPr>
      </w:pPr>
    </w:p>
    <w:p w14:paraId="78561D01" w14:textId="07DA2B9B" w:rsidR="009C1F0E" w:rsidRDefault="009C1F0E" w:rsidP="009C1F0E">
      <w:pPr>
        <w:pStyle w:val="11"/>
        <w:jc w:val="left"/>
        <w:rPr>
          <w:rFonts w:asciiTheme="minorEastAsia" w:eastAsia="PMingLiU" w:hAnsiTheme="minorEastAsia" w:cs="宋体"/>
          <w:sz w:val="24"/>
          <w:szCs w:val="24"/>
          <w:lang w:val="zh-TW" w:eastAsia="zh-TW"/>
        </w:rPr>
      </w:pPr>
    </w:p>
    <w:p w14:paraId="57C78DFB" w14:textId="4E1D5B93" w:rsidR="009C1F0E" w:rsidRDefault="009C1F0E" w:rsidP="009C1F0E">
      <w:pPr>
        <w:pStyle w:val="11"/>
        <w:jc w:val="left"/>
        <w:rPr>
          <w:rFonts w:asciiTheme="minorEastAsia" w:eastAsia="PMingLiU" w:hAnsiTheme="minorEastAsia" w:cs="宋体"/>
          <w:sz w:val="24"/>
          <w:szCs w:val="24"/>
          <w:lang w:val="zh-TW" w:eastAsia="zh-TW"/>
        </w:rPr>
      </w:pPr>
    </w:p>
    <w:p w14:paraId="574EFB08" w14:textId="1B80E63E" w:rsidR="009C1F0E" w:rsidRDefault="009C1F0E" w:rsidP="009C1F0E">
      <w:pPr>
        <w:pStyle w:val="11"/>
        <w:jc w:val="left"/>
        <w:rPr>
          <w:rFonts w:asciiTheme="minorEastAsia" w:eastAsia="PMingLiU" w:hAnsiTheme="minorEastAsia" w:cs="宋体"/>
          <w:sz w:val="24"/>
          <w:szCs w:val="24"/>
          <w:lang w:val="zh-TW" w:eastAsia="zh-TW"/>
        </w:rPr>
      </w:pPr>
    </w:p>
    <w:p w14:paraId="3B0DA6D3" w14:textId="76AF2C70" w:rsidR="009C1F0E" w:rsidRDefault="009C1F0E" w:rsidP="009C1F0E">
      <w:pPr>
        <w:pStyle w:val="11"/>
        <w:jc w:val="left"/>
        <w:rPr>
          <w:rFonts w:asciiTheme="minorEastAsia" w:eastAsia="PMingLiU" w:hAnsiTheme="minorEastAsia" w:cs="宋体"/>
          <w:sz w:val="24"/>
          <w:szCs w:val="24"/>
          <w:lang w:val="zh-TW" w:eastAsia="zh-TW"/>
        </w:rPr>
      </w:pPr>
    </w:p>
    <w:p w14:paraId="3948B9F3" w14:textId="213A1EC0" w:rsidR="009C1F0E" w:rsidRDefault="009C1F0E" w:rsidP="009C1F0E">
      <w:pPr>
        <w:pStyle w:val="11"/>
        <w:jc w:val="left"/>
        <w:rPr>
          <w:rFonts w:asciiTheme="minorEastAsia" w:eastAsia="PMingLiU" w:hAnsiTheme="minorEastAsia" w:cs="宋体"/>
          <w:sz w:val="24"/>
          <w:szCs w:val="24"/>
          <w:lang w:val="zh-TW" w:eastAsia="zh-TW"/>
        </w:rPr>
      </w:pPr>
    </w:p>
    <w:p w14:paraId="4DBA82BE" w14:textId="6DDEF473" w:rsidR="009C1F0E" w:rsidRDefault="009C1F0E" w:rsidP="009C1F0E">
      <w:pPr>
        <w:pStyle w:val="11"/>
        <w:jc w:val="left"/>
        <w:rPr>
          <w:rFonts w:asciiTheme="minorEastAsia" w:eastAsia="PMingLiU" w:hAnsiTheme="minorEastAsia" w:cs="宋体"/>
          <w:sz w:val="24"/>
          <w:szCs w:val="24"/>
          <w:lang w:val="zh-TW" w:eastAsia="zh-TW"/>
        </w:rPr>
      </w:pPr>
    </w:p>
    <w:p w14:paraId="1D54DA4A" w14:textId="13CBCA50" w:rsidR="009C1F0E" w:rsidRDefault="009C1F0E" w:rsidP="009C1F0E">
      <w:pPr>
        <w:pStyle w:val="11"/>
        <w:jc w:val="left"/>
        <w:rPr>
          <w:rFonts w:asciiTheme="minorEastAsia" w:eastAsia="PMingLiU" w:hAnsiTheme="minorEastAsia" w:cs="宋体"/>
          <w:sz w:val="24"/>
          <w:szCs w:val="24"/>
          <w:lang w:val="zh-TW" w:eastAsia="zh-TW"/>
        </w:rPr>
      </w:pPr>
    </w:p>
    <w:p w14:paraId="0C1D263F" w14:textId="201944FA" w:rsidR="009C1F0E" w:rsidRDefault="009C1F0E" w:rsidP="009C1F0E">
      <w:pPr>
        <w:pStyle w:val="11"/>
        <w:jc w:val="left"/>
        <w:rPr>
          <w:rFonts w:asciiTheme="minorEastAsia" w:eastAsia="PMingLiU" w:hAnsiTheme="minorEastAsia" w:cs="宋体"/>
          <w:sz w:val="24"/>
          <w:szCs w:val="24"/>
          <w:lang w:val="zh-TW" w:eastAsia="zh-TW"/>
        </w:rPr>
      </w:pPr>
    </w:p>
    <w:p w14:paraId="0477EF3C" w14:textId="40B351A6" w:rsidR="009C1F0E" w:rsidRDefault="009C1F0E" w:rsidP="009C1F0E">
      <w:pPr>
        <w:pStyle w:val="11"/>
        <w:jc w:val="left"/>
        <w:rPr>
          <w:rFonts w:asciiTheme="minorEastAsia" w:eastAsia="PMingLiU" w:hAnsiTheme="minorEastAsia" w:cs="宋体"/>
          <w:sz w:val="24"/>
          <w:szCs w:val="24"/>
          <w:lang w:val="zh-TW" w:eastAsia="zh-TW"/>
        </w:rPr>
      </w:pPr>
    </w:p>
    <w:p w14:paraId="3A502B57" w14:textId="7B12E26A" w:rsidR="009C1F0E" w:rsidRDefault="009C1F0E" w:rsidP="009C1F0E">
      <w:pPr>
        <w:pStyle w:val="11"/>
        <w:jc w:val="left"/>
        <w:rPr>
          <w:rFonts w:asciiTheme="minorEastAsia" w:eastAsia="PMingLiU" w:hAnsiTheme="minorEastAsia" w:cs="宋体"/>
          <w:sz w:val="24"/>
          <w:szCs w:val="24"/>
          <w:lang w:val="zh-TW" w:eastAsia="zh-TW"/>
        </w:rPr>
      </w:pPr>
    </w:p>
    <w:p w14:paraId="1E84F093" w14:textId="2BF62384" w:rsidR="009C1F0E" w:rsidRDefault="009C1F0E" w:rsidP="009C1F0E">
      <w:pPr>
        <w:pStyle w:val="11"/>
        <w:jc w:val="left"/>
        <w:rPr>
          <w:rFonts w:asciiTheme="minorEastAsia" w:eastAsia="PMingLiU" w:hAnsiTheme="minorEastAsia" w:cs="宋体"/>
          <w:sz w:val="24"/>
          <w:szCs w:val="24"/>
          <w:lang w:val="zh-TW" w:eastAsia="zh-TW"/>
        </w:rPr>
      </w:pPr>
    </w:p>
    <w:p w14:paraId="1CBD5426" w14:textId="2A0965C2" w:rsidR="009C1F0E" w:rsidRDefault="009C1F0E" w:rsidP="009C1F0E">
      <w:pPr>
        <w:pStyle w:val="11"/>
        <w:jc w:val="left"/>
        <w:rPr>
          <w:rFonts w:asciiTheme="minorEastAsia" w:eastAsia="PMingLiU" w:hAnsiTheme="minorEastAsia" w:cs="宋体"/>
          <w:sz w:val="24"/>
          <w:szCs w:val="24"/>
          <w:lang w:val="zh-TW" w:eastAsia="zh-TW"/>
        </w:rPr>
      </w:pPr>
    </w:p>
    <w:p w14:paraId="45918723" w14:textId="29DE8D87" w:rsidR="009C1F0E" w:rsidRDefault="009C1F0E" w:rsidP="009C1F0E">
      <w:pPr>
        <w:pStyle w:val="11"/>
        <w:jc w:val="left"/>
        <w:rPr>
          <w:rFonts w:asciiTheme="minorEastAsia" w:eastAsia="PMingLiU" w:hAnsiTheme="minorEastAsia" w:cs="宋体"/>
          <w:sz w:val="24"/>
          <w:szCs w:val="24"/>
          <w:lang w:val="zh-TW" w:eastAsia="zh-TW"/>
        </w:rPr>
      </w:pPr>
    </w:p>
    <w:p w14:paraId="59E84F87" w14:textId="1762A41B" w:rsidR="009C1F0E" w:rsidRDefault="009C1F0E" w:rsidP="009C1F0E">
      <w:pPr>
        <w:pStyle w:val="11"/>
        <w:jc w:val="left"/>
        <w:rPr>
          <w:rFonts w:asciiTheme="minorEastAsia" w:eastAsia="PMingLiU" w:hAnsiTheme="minorEastAsia" w:cs="宋体"/>
          <w:sz w:val="24"/>
          <w:szCs w:val="24"/>
          <w:lang w:val="zh-TW" w:eastAsia="zh-TW"/>
        </w:rPr>
      </w:pPr>
    </w:p>
    <w:p w14:paraId="3E3E5BD4" w14:textId="4166C0EC" w:rsidR="009C1F0E" w:rsidRDefault="009C1F0E" w:rsidP="009C1F0E">
      <w:pPr>
        <w:pStyle w:val="11"/>
        <w:jc w:val="left"/>
        <w:rPr>
          <w:rFonts w:asciiTheme="minorEastAsia" w:eastAsia="PMingLiU" w:hAnsiTheme="minorEastAsia" w:cs="宋体"/>
          <w:sz w:val="24"/>
          <w:szCs w:val="24"/>
          <w:lang w:val="zh-TW" w:eastAsia="zh-TW"/>
        </w:rPr>
      </w:pPr>
    </w:p>
    <w:p w14:paraId="1E03F8C6" w14:textId="181D886A" w:rsidR="009C1F0E" w:rsidRDefault="009C1F0E" w:rsidP="009C1F0E">
      <w:pPr>
        <w:pStyle w:val="11"/>
        <w:jc w:val="left"/>
        <w:rPr>
          <w:rFonts w:asciiTheme="minorEastAsia" w:eastAsia="PMingLiU" w:hAnsiTheme="minorEastAsia" w:cs="宋体"/>
          <w:sz w:val="24"/>
          <w:szCs w:val="24"/>
          <w:lang w:val="zh-TW" w:eastAsia="zh-TW"/>
        </w:rPr>
      </w:pPr>
    </w:p>
    <w:p w14:paraId="40070314" w14:textId="671E2E24" w:rsidR="009C1F0E" w:rsidRDefault="009C1F0E" w:rsidP="009C1F0E">
      <w:pPr>
        <w:pStyle w:val="11"/>
        <w:jc w:val="left"/>
        <w:rPr>
          <w:rFonts w:asciiTheme="minorEastAsia" w:eastAsia="PMingLiU" w:hAnsiTheme="minorEastAsia" w:cs="宋体"/>
          <w:sz w:val="24"/>
          <w:szCs w:val="24"/>
          <w:lang w:val="zh-TW" w:eastAsia="zh-TW"/>
        </w:rPr>
      </w:pPr>
    </w:p>
    <w:p w14:paraId="4446FC75" w14:textId="77777777" w:rsidR="009C1F0E" w:rsidRPr="00270B0F" w:rsidRDefault="009C1F0E" w:rsidP="009C1F0E">
      <w:pPr>
        <w:spacing w:line="440" w:lineRule="exact"/>
        <w:ind w:right="1120" w:firstLineChars="1250" w:firstLine="3500"/>
        <w:rPr>
          <w:rFonts w:ascii="仿宋" w:hAnsi="仿宋"/>
          <w:sz w:val="28"/>
          <w:szCs w:val="28"/>
        </w:rPr>
      </w:pPr>
    </w:p>
    <w:p w14:paraId="724FF5FC" w14:textId="77777777" w:rsidR="009C1F0E" w:rsidRPr="0046509A" w:rsidRDefault="009C1F0E" w:rsidP="009C1F0E">
      <w:pPr>
        <w:widowControl/>
        <w:shd w:val="clear" w:color="auto" w:fill="FFFFFF"/>
        <w:spacing w:line="440" w:lineRule="exact"/>
        <w:rPr>
          <w:rFonts w:ascii="仿宋" w:hAnsi="仿宋" w:cs="Calibri"/>
          <w:color w:val="000000"/>
          <w:kern w:val="0"/>
          <w:sz w:val="28"/>
          <w:szCs w:val="28"/>
        </w:rPr>
      </w:pPr>
      <w:r w:rsidRPr="0046509A">
        <w:rPr>
          <w:rFonts w:ascii="仿宋" w:hAnsi="仿宋" w:cs="Calibri" w:hint="eastAsia"/>
          <w:color w:val="000000"/>
          <w:kern w:val="0"/>
          <w:sz w:val="28"/>
          <w:szCs w:val="28"/>
        </w:rPr>
        <w:lastRenderedPageBreak/>
        <w:t>附件二</w:t>
      </w:r>
    </w:p>
    <w:p w14:paraId="009CAA74" w14:textId="77777777" w:rsidR="009C1F0E" w:rsidRPr="00C20E9F" w:rsidRDefault="009C1F0E" w:rsidP="009C1F0E">
      <w:pPr>
        <w:widowControl/>
        <w:shd w:val="clear" w:color="auto" w:fill="FFFFFF"/>
        <w:spacing w:line="440" w:lineRule="exact"/>
        <w:rPr>
          <w:rFonts w:asciiTheme="minorEastAsia" w:eastAsiaTheme="minorEastAsia" w:hAnsiTheme="minorEastAsia"/>
        </w:rPr>
      </w:pPr>
      <w:r w:rsidRPr="0046509A">
        <w:rPr>
          <w:rFonts w:ascii="仿宋" w:hAnsi="仿宋" w:cs="Calibri" w:hint="eastAsia"/>
          <w:color w:val="000000"/>
          <w:kern w:val="0"/>
          <w:sz w:val="28"/>
          <w:szCs w:val="28"/>
        </w:rPr>
        <w:t>课程教学大纲</w:t>
      </w:r>
    </w:p>
    <w:p w14:paraId="1543D8D1" w14:textId="77777777" w:rsidR="009C1F0E" w:rsidRDefault="009C1F0E" w:rsidP="009C1F0E">
      <w:pPr>
        <w:widowControl/>
        <w:autoSpaceDE w:val="0"/>
        <w:autoSpaceDN w:val="0"/>
        <w:adjustRightInd w:val="0"/>
        <w:spacing w:line="240" w:lineRule="auto"/>
        <w:jc w:val="left"/>
        <w:rPr>
          <w:rFonts w:asciiTheme="minorEastAsia" w:eastAsiaTheme="minorEastAsia" w:hAnsiTheme="minorEastAsia" w:cs="仿宋"/>
          <w:b/>
          <w:sz w:val="22"/>
          <w:lang w:val="zh-TW" w:eastAsia="zh-TW"/>
        </w:rPr>
      </w:pPr>
    </w:p>
    <w:p w14:paraId="66E19800" w14:textId="77777777" w:rsidR="009C1F0E" w:rsidRDefault="009C1F0E" w:rsidP="009C1F0E">
      <w:pPr>
        <w:rPr>
          <w:rFonts w:ascii="宋体" w:eastAsia="宋体" w:hAnsi="宋体" w:cs="宋体"/>
        </w:rPr>
      </w:pPr>
      <w:r>
        <w:rPr>
          <w:rFonts w:hint="eastAsia"/>
          <w:sz w:val="22"/>
        </w:rPr>
        <w:tab/>
      </w:r>
      <w:r w:rsidRPr="002750A7">
        <w:rPr>
          <w:rFonts w:ascii="宋体" w:eastAsia="宋体" w:hAnsi="宋体" w:cs="宋体" w:hint="eastAsia"/>
        </w:rPr>
        <w:t>注：在线课程教学大纲</w:t>
      </w:r>
      <w:r w:rsidRPr="002750A7">
        <w:t>(</w:t>
      </w:r>
      <w:r w:rsidRPr="002750A7">
        <w:rPr>
          <w:rFonts w:ascii="宋体" w:eastAsia="宋体" w:hAnsi="宋体" w:cs="宋体" w:hint="eastAsia"/>
        </w:rPr>
        <w:t>要求到章节二级目录</w:t>
      </w:r>
      <w:r w:rsidRPr="002750A7">
        <w:t>)</w:t>
      </w:r>
      <w:r w:rsidRPr="002750A7">
        <w:rPr>
          <w:rFonts w:ascii="宋体" w:eastAsia="宋体" w:hAnsi="宋体" w:cs="宋体" w:hint="eastAsia"/>
        </w:rPr>
        <w:t>，本表及所附课程教学大纲为一个</w:t>
      </w:r>
      <w:r w:rsidRPr="002750A7">
        <w:rPr>
          <w:rFonts w:hint="eastAsia"/>
        </w:rPr>
        <w:t>pdf</w:t>
      </w:r>
      <w:r w:rsidRPr="002750A7">
        <w:rPr>
          <w:rFonts w:ascii="宋体" w:eastAsia="宋体" w:hAnsi="宋体" w:cs="宋体" w:hint="eastAsia"/>
        </w:rPr>
        <w:t>格式的文件。</w:t>
      </w:r>
    </w:p>
    <w:p w14:paraId="779127AD" w14:textId="77777777" w:rsidR="009C1F0E" w:rsidRDefault="009C1F0E" w:rsidP="009C1F0E">
      <w:pPr>
        <w:rPr>
          <w:rFonts w:ascii="宋体" w:eastAsia="宋体" w:hAnsi="宋体" w:cs="宋体"/>
        </w:rPr>
      </w:pPr>
    </w:p>
    <w:p w14:paraId="16AC211E" w14:textId="77777777" w:rsidR="009C1F0E" w:rsidRDefault="009C1F0E" w:rsidP="009C1F0E">
      <w:pPr>
        <w:rPr>
          <w:rFonts w:ascii="宋体" w:eastAsia="宋体" w:hAnsi="宋体" w:cs="宋体"/>
        </w:rPr>
      </w:pPr>
    </w:p>
    <w:p w14:paraId="647F4CBF" w14:textId="77777777" w:rsidR="009C1F0E" w:rsidRDefault="009C1F0E" w:rsidP="009C1F0E">
      <w:pPr>
        <w:rPr>
          <w:rFonts w:ascii="宋体" w:eastAsia="宋体" w:hAnsi="宋体" w:cs="宋体"/>
        </w:rPr>
      </w:pPr>
    </w:p>
    <w:p w14:paraId="02B014DB" w14:textId="77777777" w:rsidR="009C1F0E" w:rsidRDefault="009C1F0E" w:rsidP="009C1F0E">
      <w:pPr>
        <w:rPr>
          <w:rFonts w:ascii="宋体" w:eastAsia="宋体" w:hAnsi="宋体" w:cs="宋体"/>
        </w:rPr>
      </w:pPr>
    </w:p>
    <w:p w14:paraId="381CC464" w14:textId="77777777" w:rsidR="009C1F0E" w:rsidRDefault="009C1F0E" w:rsidP="009C1F0E">
      <w:pPr>
        <w:rPr>
          <w:rFonts w:ascii="宋体" w:eastAsia="宋体" w:hAnsi="宋体" w:cs="宋体"/>
        </w:rPr>
      </w:pPr>
    </w:p>
    <w:p w14:paraId="42A6F7F6" w14:textId="77777777" w:rsidR="009C1F0E" w:rsidRDefault="009C1F0E" w:rsidP="009C1F0E">
      <w:pPr>
        <w:rPr>
          <w:rFonts w:ascii="宋体" w:eastAsia="宋体" w:hAnsi="宋体" w:cs="宋体"/>
        </w:rPr>
      </w:pPr>
    </w:p>
    <w:p w14:paraId="1A837BBA" w14:textId="77777777" w:rsidR="009C1F0E" w:rsidRDefault="009C1F0E" w:rsidP="009C1F0E">
      <w:pPr>
        <w:rPr>
          <w:rFonts w:ascii="宋体" w:eastAsia="宋体" w:hAnsi="宋体" w:cs="宋体"/>
        </w:rPr>
      </w:pPr>
    </w:p>
    <w:p w14:paraId="412E3C80" w14:textId="77777777" w:rsidR="009C1F0E" w:rsidRDefault="009C1F0E" w:rsidP="009C1F0E">
      <w:pPr>
        <w:rPr>
          <w:rFonts w:ascii="宋体" w:eastAsia="宋体" w:hAnsi="宋体" w:cs="宋体"/>
        </w:rPr>
      </w:pPr>
    </w:p>
    <w:p w14:paraId="25D3E19A" w14:textId="77777777" w:rsidR="009C1F0E" w:rsidRDefault="009C1F0E" w:rsidP="009C1F0E">
      <w:pPr>
        <w:rPr>
          <w:rFonts w:ascii="宋体" w:eastAsia="宋体" w:hAnsi="宋体" w:cs="宋体"/>
        </w:rPr>
      </w:pPr>
    </w:p>
    <w:p w14:paraId="4C82A863" w14:textId="77777777" w:rsidR="009C1F0E" w:rsidRDefault="009C1F0E" w:rsidP="009C1F0E">
      <w:pPr>
        <w:rPr>
          <w:rFonts w:ascii="宋体" w:eastAsia="宋体" w:hAnsi="宋体" w:cs="宋体"/>
        </w:rPr>
      </w:pPr>
    </w:p>
    <w:p w14:paraId="4B82B6D4" w14:textId="77777777" w:rsidR="009C1F0E" w:rsidRDefault="009C1F0E" w:rsidP="009C1F0E">
      <w:pPr>
        <w:rPr>
          <w:rFonts w:ascii="宋体" w:eastAsia="宋体" w:hAnsi="宋体" w:cs="宋体"/>
        </w:rPr>
      </w:pPr>
    </w:p>
    <w:p w14:paraId="70ACCD30" w14:textId="77777777" w:rsidR="009C1F0E" w:rsidRDefault="009C1F0E" w:rsidP="009C1F0E">
      <w:pPr>
        <w:rPr>
          <w:rFonts w:ascii="宋体" w:eastAsia="宋体" w:hAnsi="宋体" w:cs="宋体"/>
        </w:rPr>
      </w:pPr>
    </w:p>
    <w:p w14:paraId="3048930A" w14:textId="77777777" w:rsidR="009C1F0E" w:rsidRDefault="009C1F0E" w:rsidP="009C1F0E">
      <w:pPr>
        <w:rPr>
          <w:rFonts w:ascii="宋体" w:eastAsia="宋体" w:hAnsi="宋体" w:cs="宋体"/>
        </w:rPr>
      </w:pPr>
    </w:p>
    <w:p w14:paraId="6B3DAFFC" w14:textId="77777777" w:rsidR="009C1F0E" w:rsidRDefault="009C1F0E" w:rsidP="009C1F0E">
      <w:pPr>
        <w:rPr>
          <w:rFonts w:ascii="宋体" w:eastAsia="宋体" w:hAnsi="宋体" w:cs="宋体"/>
        </w:rPr>
      </w:pPr>
    </w:p>
    <w:p w14:paraId="38955015" w14:textId="77777777" w:rsidR="009C1F0E" w:rsidRDefault="009C1F0E" w:rsidP="009C1F0E">
      <w:pPr>
        <w:rPr>
          <w:rFonts w:ascii="宋体" w:eastAsia="宋体" w:hAnsi="宋体" w:cs="宋体"/>
        </w:rPr>
      </w:pPr>
    </w:p>
    <w:p w14:paraId="532E0115" w14:textId="77777777" w:rsidR="009C1F0E" w:rsidRDefault="009C1F0E" w:rsidP="009C1F0E">
      <w:pPr>
        <w:rPr>
          <w:rFonts w:ascii="宋体" w:eastAsia="宋体" w:hAnsi="宋体" w:cs="宋体"/>
        </w:rPr>
      </w:pPr>
    </w:p>
    <w:p w14:paraId="26EC5919" w14:textId="77777777" w:rsidR="009C1F0E" w:rsidRDefault="009C1F0E" w:rsidP="009C1F0E">
      <w:pPr>
        <w:rPr>
          <w:rFonts w:ascii="宋体" w:eastAsia="宋体" w:hAnsi="宋体" w:cs="宋体"/>
        </w:rPr>
      </w:pPr>
    </w:p>
    <w:p w14:paraId="5422DF16" w14:textId="77777777" w:rsidR="009C1F0E" w:rsidRDefault="009C1F0E" w:rsidP="009C1F0E">
      <w:pPr>
        <w:rPr>
          <w:rFonts w:ascii="宋体" w:eastAsia="宋体" w:hAnsi="宋体" w:cs="宋体"/>
        </w:rPr>
      </w:pPr>
    </w:p>
    <w:p w14:paraId="58D52203" w14:textId="77777777" w:rsidR="009C1F0E" w:rsidRDefault="009C1F0E" w:rsidP="009C1F0E">
      <w:pPr>
        <w:rPr>
          <w:rFonts w:ascii="宋体" w:eastAsia="宋体" w:hAnsi="宋体" w:cs="宋体"/>
        </w:rPr>
      </w:pPr>
    </w:p>
    <w:p w14:paraId="0386B0D3" w14:textId="77777777" w:rsidR="009C1F0E" w:rsidRDefault="009C1F0E" w:rsidP="009C1F0E">
      <w:pPr>
        <w:rPr>
          <w:rFonts w:ascii="宋体" w:eastAsia="宋体" w:hAnsi="宋体" w:cs="宋体"/>
        </w:rPr>
      </w:pPr>
    </w:p>
    <w:p w14:paraId="613A390F" w14:textId="77777777" w:rsidR="009C1F0E" w:rsidRDefault="009C1F0E" w:rsidP="009C1F0E">
      <w:pPr>
        <w:rPr>
          <w:rFonts w:ascii="宋体" w:eastAsia="宋体" w:hAnsi="宋体" w:cs="宋体"/>
        </w:rPr>
      </w:pPr>
    </w:p>
    <w:p w14:paraId="11ABED50" w14:textId="77777777" w:rsidR="009C1F0E" w:rsidRDefault="009C1F0E" w:rsidP="009C1F0E">
      <w:pPr>
        <w:rPr>
          <w:rFonts w:ascii="宋体" w:eastAsia="宋体" w:hAnsi="宋体" w:cs="宋体"/>
        </w:rPr>
      </w:pPr>
    </w:p>
    <w:p w14:paraId="0BDD012C" w14:textId="77777777" w:rsidR="009C1F0E" w:rsidRPr="009C1F0E" w:rsidRDefault="009C1F0E" w:rsidP="009C1F0E">
      <w:pPr>
        <w:pStyle w:val="11"/>
        <w:jc w:val="left"/>
        <w:rPr>
          <w:rFonts w:ascii="仿宋" w:hAnsi="仿宋" w:cs="Calibri" w:hint="eastAsia"/>
          <w:kern w:val="0"/>
          <w:szCs w:val="24"/>
        </w:rPr>
      </w:pPr>
      <w:bookmarkStart w:id="0" w:name="_GoBack"/>
      <w:bookmarkEnd w:id="0"/>
    </w:p>
    <w:sectPr w:rsidR="009C1F0E" w:rsidRPr="009C1F0E" w:rsidSect="00270B0F">
      <w:footerReference w:type="default" r:id="rId8"/>
      <w:pgSz w:w="11906" w:h="16838"/>
      <w:pgMar w:top="2041" w:right="1758" w:bottom="1588" w:left="175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66566" w14:textId="77777777" w:rsidR="00710420" w:rsidRDefault="00710420" w:rsidP="001E6BCF">
      <w:r>
        <w:separator/>
      </w:r>
    </w:p>
  </w:endnote>
  <w:endnote w:type="continuationSeparator" w:id="0">
    <w:p w14:paraId="2B5EF686" w14:textId="77777777" w:rsidR="00710420" w:rsidRDefault="00710420" w:rsidP="001E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3860323"/>
      <w:docPartObj>
        <w:docPartGallery w:val="Page Numbers (Bottom of Page)"/>
        <w:docPartUnique/>
      </w:docPartObj>
    </w:sdtPr>
    <w:sdtEndPr/>
    <w:sdtContent>
      <w:p w14:paraId="57756448" w14:textId="1263827D" w:rsidR="000450DA" w:rsidRDefault="000450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F0E" w:rsidRPr="009C1F0E">
          <w:rPr>
            <w:noProof/>
            <w:lang w:val="zh-CN"/>
          </w:rPr>
          <w:t>4</w:t>
        </w:r>
        <w:r>
          <w:fldChar w:fldCharType="end"/>
        </w:r>
      </w:p>
    </w:sdtContent>
  </w:sdt>
  <w:p w14:paraId="4D950DCD" w14:textId="77777777" w:rsidR="000450DA" w:rsidRDefault="000450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0DEAF" w14:textId="77777777" w:rsidR="00710420" w:rsidRDefault="00710420" w:rsidP="001E6BCF">
      <w:r>
        <w:separator/>
      </w:r>
    </w:p>
  </w:footnote>
  <w:footnote w:type="continuationSeparator" w:id="0">
    <w:p w14:paraId="5A4FE648" w14:textId="77777777" w:rsidR="00710420" w:rsidRDefault="00710420" w:rsidP="001E6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40E"/>
    <w:multiLevelType w:val="hybridMultilevel"/>
    <w:tmpl w:val="911C5D62"/>
    <w:lvl w:ilvl="0" w:tplc="16E0E368">
      <w:start w:val="1"/>
      <w:numFmt w:val="decimal"/>
      <w:lvlText w:val="%1）"/>
      <w:lvlJc w:val="left"/>
      <w:pPr>
        <w:ind w:left="766" w:hanging="340"/>
      </w:pPr>
      <w:rPr>
        <w:rFonts w:cs="Arial Unicode MS" w:hint="default"/>
      </w:rPr>
    </w:lvl>
    <w:lvl w:ilvl="1" w:tplc="04090019" w:tentative="1">
      <w:start w:val="1"/>
      <w:numFmt w:val="lowerLetter"/>
      <w:lvlText w:val="%2)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lowerLetter"/>
      <w:lvlText w:val="%5)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lowerLetter"/>
      <w:lvlText w:val="%8)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 w15:restartNumberingAfterBreak="0">
    <w:nsid w:val="06117247"/>
    <w:multiLevelType w:val="multilevel"/>
    <w:tmpl w:val="A97C760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C4146AF"/>
    <w:multiLevelType w:val="hybridMultilevel"/>
    <w:tmpl w:val="B8E6D6F0"/>
    <w:lvl w:ilvl="0" w:tplc="04090001">
      <w:start w:val="1"/>
      <w:numFmt w:val="bullet"/>
      <w:lvlText w:val=""/>
      <w:lvlJc w:val="left"/>
      <w:pPr>
        <w:ind w:left="11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7" w:hanging="480"/>
      </w:pPr>
      <w:rPr>
        <w:rFonts w:ascii="Wingdings" w:hAnsi="Wingdings" w:hint="default"/>
      </w:rPr>
    </w:lvl>
  </w:abstractNum>
  <w:abstractNum w:abstractNumId="3" w15:restartNumberingAfterBreak="0">
    <w:nsid w:val="0CEE2943"/>
    <w:multiLevelType w:val="hybridMultilevel"/>
    <w:tmpl w:val="5DD29B72"/>
    <w:lvl w:ilvl="0" w:tplc="0B68DC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60FE7A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BCCBAA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C27DB8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30D1D2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82244A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F0E9A6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9278F4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5A4F02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B1D22C0"/>
    <w:multiLevelType w:val="hybridMultilevel"/>
    <w:tmpl w:val="B4C69E1A"/>
    <w:lvl w:ilvl="0" w:tplc="3DE8507A">
      <w:start w:val="1"/>
      <w:numFmt w:val="bullet"/>
      <w:lvlText w:val=""/>
      <w:lvlJc w:val="left"/>
      <w:pPr>
        <w:ind w:left="11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5" w15:restartNumberingAfterBreak="0">
    <w:nsid w:val="37445C8F"/>
    <w:multiLevelType w:val="hybridMultilevel"/>
    <w:tmpl w:val="911C5D62"/>
    <w:lvl w:ilvl="0" w:tplc="16E0E368">
      <w:start w:val="1"/>
      <w:numFmt w:val="decimal"/>
      <w:lvlText w:val="%1）"/>
      <w:lvlJc w:val="left"/>
      <w:pPr>
        <w:ind w:left="766" w:hanging="340"/>
      </w:pPr>
      <w:rPr>
        <w:rFonts w:cs="Arial Unicode MS" w:hint="default"/>
      </w:rPr>
    </w:lvl>
    <w:lvl w:ilvl="1" w:tplc="04090019" w:tentative="1">
      <w:start w:val="1"/>
      <w:numFmt w:val="lowerLetter"/>
      <w:lvlText w:val="%2)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lowerLetter"/>
      <w:lvlText w:val="%5)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lowerLetter"/>
      <w:lvlText w:val="%8)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 w15:restartNumberingAfterBreak="0">
    <w:nsid w:val="4375163B"/>
    <w:multiLevelType w:val="multilevel"/>
    <w:tmpl w:val="34146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09361B"/>
    <w:multiLevelType w:val="hybridMultilevel"/>
    <w:tmpl w:val="BE823338"/>
    <w:lvl w:ilvl="0" w:tplc="A1BAF5F6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1D3503E"/>
    <w:multiLevelType w:val="hybridMultilevel"/>
    <w:tmpl w:val="22DCAB4E"/>
    <w:lvl w:ilvl="0" w:tplc="D7C088F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54F9192F"/>
    <w:multiLevelType w:val="hybridMultilevel"/>
    <w:tmpl w:val="5A44562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E36A136E">
      <w:start w:val="1"/>
      <w:numFmt w:val="decimal"/>
      <w:lvlText w:val="%3）"/>
      <w:lvlJc w:val="right"/>
      <w:pPr>
        <w:ind w:left="1260" w:hanging="420"/>
      </w:pPr>
      <w:rPr>
        <w:rFonts w:ascii="仿宋" w:eastAsia="仿宋" w:hAnsi="Calibri" w:cs="Calibri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6194B4A"/>
    <w:multiLevelType w:val="hybridMultilevel"/>
    <w:tmpl w:val="247CF0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5E6870"/>
    <w:multiLevelType w:val="hybridMultilevel"/>
    <w:tmpl w:val="CCCE869E"/>
    <w:lvl w:ilvl="0" w:tplc="CCD464B8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114AE26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E551F98"/>
    <w:multiLevelType w:val="hybridMultilevel"/>
    <w:tmpl w:val="62166564"/>
    <w:lvl w:ilvl="0" w:tplc="3DE8507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F82541D"/>
    <w:multiLevelType w:val="hybridMultilevel"/>
    <w:tmpl w:val="46B29F64"/>
    <w:lvl w:ilvl="0" w:tplc="0409000F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 w:tplc="0114AE26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2F1CC030">
      <w:start w:val="1"/>
      <w:numFmt w:val="decimal"/>
      <w:lvlText w:val="%3）"/>
      <w:lvlJc w:val="left"/>
      <w:pPr>
        <w:ind w:left="1275" w:hanging="435"/>
      </w:pPr>
      <w:rPr>
        <w:rFonts w:ascii="仿宋" w:eastAsia="仿宋" w:hint="default"/>
        <w:color w:val="FF0000"/>
        <w:sz w:val="28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989700D"/>
    <w:multiLevelType w:val="hybridMultilevel"/>
    <w:tmpl w:val="E56AAFAC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6A6F7709"/>
    <w:multiLevelType w:val="multilevel"/>
    <w:tmpl w:val="DDC44B4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6C584BE3"/>
    <w:multiLevelType w:val="hybridMultilevel"/>
    <w:tmpl w:val="EEC0F40C"/>
    <w:lvl w:ilvl="0" w:tplc="0CBE2748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6FC05F44"/>
    <w:multiLevelType w:val="hybridMultilevel"/>
    <w:tmpl w:val="F98AC416"/>
    <w:lvl w:ilvl="0" w:tplc="AE78D5FA">
      <w:start w:val="1"/>
      <w:numFmt w:val="bullet"/>
      <w:lvlText w:val=""/>
      <w:lvlJc w:val="left"/>
      <w:pPr>
        <w:ind w:left="1147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7" w:hanging="480"/>
      </w:pPr>
      <w:rPr>
        <w:rFonts w:ascii="Wingdings" w:hAnsi="Wingdings" w:hint="default"/>
      </w:rPr>
    </w:lvl>
  </w:abstractNum>
  <w:abstractNum w:abstractNumId="18" w15:restartNumberingAfterBreak="0">
    <w:nsid w:val="72DC3B52"/>
    <w:multiLevelType w:val="multilevel"/>
    <w:tmpl w:val="FC58596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79994455"/>
    <w:multiLevelType w:val="multilevel"/>
    <w:tmpl w:val="7826BBF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7BC468AA"/>
    <w:multiLevelType w:val="multilevel"/>
    <w:tmpl w:val="41D26F3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7DB150CA"/>
    <w:multiLevelType w:val="hybridMultilevel"/>
    <w:tmpl w:val="2D8EF80E"/>
    <w:lvl w:ilvl="0" w:tplc="3540482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DCE86BC4">
      <w:start w:val="1"/>
      <w:numFmt w:val="decimal"/>
      <w:lvlText w:val="%3）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13"/>
  </w:num>
  <w:num w:numId="3">
    <w:abstractNumId w:val="19"/>
  </w:num>
  <w:num w:numId="4">
    <w:abstractNumId w:val="18"/>
  </w:num>
  <w:num w:numId="5">
    <w:abstractNumId w:val="15"/>
  </w:num>
  <w:num w:numId="6">
    <w:abstractNumId w:val="14"/>
  </w:num>
  <w:num w:numId="7">
    <w:abstractNumId w:val="10"/>
  </w:num>
  <w:num w:numId="8">
    <w:abstractNumId w:val="9"/>
  </w:num>
  <w:num w:numId="9">
    <w:abstractNumId w:val="7"/>
  </w:num>
  <w:num w:numId="10">
    <w:abstractNumId w:val="20"/>
  </w:num>
  <w:num w:numId="11">
    <w:abstractNumId w:val="1"/>
  </w:num>
  <w:num w:numId="12">
    <w:abstractNumId w:val="21"/>
  </w:num>
  <w:num w:numId="13">
    <w:abstractNumId w:val="16"/>
  </w:num>
  <w:num w:numId="14">
    <w:abstractNumId w:val="3"/>
  </w:num>
  <w:num w:numId="15">
    <w:abstractNumId w:val="5"/>
  </w:num>
  <w:num w:numId="16">
    <w:abstractNumId w:val="2"/>
  </w:num>
  <w:num w:numId="17">
    <w:abstractNumId w:val="17"/>
  </w:num>
  <w:num w:numId="18">
    <w:abstractNumId w:val="0"/>
  </w:num>
  <w:num w:numId="19">
    <w:abstractNumId w:val="8"/>
  </w:num>
  <w:num w:numId="20">
    <w:abstractNumId w:val="6"/>
  </w:num>
  <w:num w:numId="21">
    <w:abstractNumId w:val="1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HorizontalSpacing w:val="6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F84"/>
    <w:rsid w:val="00000DEE"/>
    <w:rsid w:val="00003B4B"/>
    <w:rsid w:val="0000510F"/>
    <w:rsid w:val="0000630D"/>
    <w:rsid w:val="0000647B"/>
    <w:rsid w:val="000124C9"/>
    <w:rsid w:val="00013439"/>
    <w:rsid w:val="00015B18"/>
    <w:rsid w:val="00017866"/>
    <w:rsid w:val="00017D77"/>
    <w:rsid w:val="00020787"/>
    <w:rsid w:val="0002309F"/>
    <w:rsid w:val="00023E43"/>
    <w:rsid w:val="00024365"/>
    <w:rsid w:val="000259F2"/>
    <w:rsid w:val="00026E69"/>
    <w:rsid w:val="0003003B"/>
    <w:rsid w:val="00030669"/>
    <w:rsid w:val="000320D1"/>
    <w:rsid w:val="00032FEC"/>
    <w:rsid w:val="0003772E"/>
    <w:rsid w:val="00037BB5"/>
    <w:rsid w:val="00037EFD"/>
    <w:rsid w:val="00041E86"/>
    <w:rsid w:val="0004348B"/>
    <w:rsid w:val="000450DA"/>
    <w:rsid w:val="0004514A"/>
    <w:rsid w:val="00050715"/>
    <w:rsid w:val="00054879"/>
    <w:rsid w:val="00067214"/>
    <w:rsid w:val="000746E1"/>
    <w:rsid w:val="00076DFA"/>
    <w:rsid w:val="00076EC1"/>
    <w:rsid w:val="000822C4"/>
    <w:rsid w:val="00082752"/>
    <w:rsid w:val="000909AE"/>
    <w:rsid w:val="000A219D"/>
    <w:rsid w:val="000A4D8C"/>
    <w:rsid w:val="000A4FEC"/>
    <w:rsid w:val="000B1646"/>
    <w:rsid w:val="000B18CB"/>
    <w:rsid w:val="000B3094"/>
    <w:rsid w:val="000B3282"/>
    <w:rsid w:val="000B393B"/>
    <w:rsid w:val="000B433D"/>
    <w:rsid w:val="000B5429"/>
    <w:rsid w:val="000C145A"/>
    <w:rsid w:val="000C26B1"/>
    <w:rsid w:val="000C5940"/>
    <w:rsid w:val="000C69E0"/>
    <w:rsid w:val="000C6A05"/>
    <w:rsid w:val="000D018E"/>
    <w:rsid w:val="000D1A42"/>
    <w:rsid w:val="000D276A"/>
    <w:rsid w:val="000D5809"/>
    <w:rsid w:val="000D6EDF"/>
    <w:rsid w:val="000D70EC"/>
    <w:rsid w:val="000E068B"/>
    <w:rsid w:val="000E0B55"/>
    <w:rsid w:val="000E0DC6"/>
    <w:rsid w:val="000E4A43"/>
    <w:rsid w:val="000E4C17"/>
    <w:rsid w:val="000E5DF6"/>
    <w:rsid w:val="000F6525"/>
    <w:rsid w:val="000F751C"/>
    <w:rsid w:val="00101712"/>
    <w:rsid w:val="0010343C"/>
    <w:rsid w:val="00106D93"/>
    <w:rsid w:val="00116D86"/>
    <w:rsid w:val="001175C5"/>
    <w:rsid w:val="00124559"/>
    <w:rsid w:val="00125927"/>
    <w:rsid w:val="0012722B"/>
    <w:rsid w:val="0013206C"/>
    <w:rsid w:val="00134BE4"/>
    <w:rsid w:val="001351D9"/>
    <w:rsid w:val="00136527"/>
    <w:rsid w:val="00137C55"/>
    <w:rsid w:val="00141BE1"/>
    <w:rsid w:val="0014395C"/>
    <w:rsid w:val="0014403D"/>
    <w:rsid w:val="001456CE"/>
    <w:rsid w:val="00150C49"/>
    <w:rsid w:val="00152499"/>
    <w:rsid w:val="001529CF"/>
    <w:rsid w:val="001532F5"/>
    <w:rsid w:val="00153B90"/>
    <w:rsid w:val="0015453F"/>
    <w:rsid w:val="00155935"/>
    <w:rsid w:val="00155B17"/>
    <w:rsid w:val="00155C62"/>
    <w:rsid w:val="00155D7C"/>
    <w:rsid w:val="001574CD"/>
    <w:rsid w:val="001608AB"/>
    <w:rsid w:val="00160DF5"/>
    <w:rsid w:val="00161459"/>
    <w:rsid w:val="00167AD6"/>
    <w:rsid w:val="00171391"/>
    <w:rsid w:val="001750A0"/>
    <w:rsid w:val="00175956"/>
    <w:rsid w:val="001847A4"/>
    <w:rsid w:val="001859C3"/>
    <w:rsid w:val="00185C09"/>
    <w:rsid w:val="00186AB4"/>
    <w:rsid w:val="00187509"/>
    <w:rsid w:val="001905C9"/>
    <w:rsid w:val="00193A94"/>
    <w:rsid w:val="001A0552"/>
    <w:rsid w:val="001A27E6"/>
    <w:rsid w:val="001A5A8E"/>
    <w:rsid w:val="001A678C"/>
    <w:rsid w:val="001A71A5"/>
    <w:rsid w:val="001B0942"/>
    <w:rsid w:val="001B1464"/>
    <w:rsid w:val="001B75B2"/>
    <w:rsid w:val="001B7B9E"/>
    <w:rsid w:val="001C03F7"/>
    <w:rsid w:val="001C117F"/>
    <w:rsid w:val="001C2C33"/>
    <w:rsid w:val="001C588F"/>
    <w:rsid w:val="001C5B8F"/>
    <w:rsid w:val="001C634B"/>
    <w:rsid w:val="001C7777"/>
    <w:rsid w:val="001C77D8"/>
    <w:rsid w:val="001D0DB5"/>
    <w:rsid w:val="001D58A0"/>
    <w:rsid w:val="001D619C"/>
    <w:rsid w:val="001D75B5"/>
    <w:rsid w:val="001E048C"/>
    <w:rsid w:val="001E25B1"/>
    <w:rsid w:val="001E533C"/>
    <w:rsid w:val="001E6BCF"/>
    <w:rsid w:val="001F2485"/>
    <w:rsid w:val="001F4FC5"/>
    <w:rsid w:val="001F58F0"/>
    <w:rsid w:val="001F706E"/>
    <w:rsid w:val="00201F00"/>
    <w:rsid w:val="00202645"/>
    <w:rsid w:val="00203120"/>
    <w:rsid w:val="00207543"/>
    <w:rsid w:val="0021007B"/>
    <w:rsid w:val="0021674F"/>
    <w:rsid w:val="00216B37"/>
    <w:rsid w:val="00221863"/>
    <w:rsid w:val="00225745"/>
    <w:rsid w:val="002316B7"/>
    <w:rsid w:val="00231CD7"/>
    <w:rsid w:val="00231CE1"/>
    <w:rsid w:val="00233850"/>
    <w:rsid w:val="00234E0B"/>
    <w:rsid w:val="002350CD"/>
    <w:rsid w:val="002368D0"/>
    <w:rsid w:val="00237A90"/>
    <w:rsid w:val="0024070C"/>
    <w:rsid w:val="0024073C"/>
    <w:rsid w:val="0024162A"/>
    <w:rsid w:val="002426B6"/>
    <w:rsid w:val="00243DAD"/>
    <w:rsid w:val="00244F48"/>
    <w:rsid w:val="0024663E"/>
    <w:rsid w:val="0024668E"/>
    <w:rsid w:val="00250084"/>
    <w:rsid w:val="00256D5C"/>
    <w:rsid w:val="00257962"/>
    <w:rsid w:val="002626AA"/>
    <w:rsid w:val="00262F33"/>
    <w:rsid w:val="00265BA6"/>
    <w:rsid w:val="002665CB"/>
    <w:rsid w:val="00270349"/>
    <w:rsid w:val="00270B0F"/>
    <w:rsid w:val="00271336"/>
    <w:rsid w:val="0027292B"/>
    <w:rsid w:val="0027418F"/>
    <w:rsid w:val="002750A7"/>
    <w:rsid w:val="00275247"/>
    <w:rsid w:val="0027554F"/>
    <w:rsid w:val="0027758A"/>
    <w:rsid w:val="00280E2A"/>
    <w:rsid w:val="002818F3"/>
    <w:rsid w:val="002847F5"/>
    <w:rsid w:val="00284DEC"/>
    <w:rsid w:val="00290B7B"/>
    <w:rsid w:val="00291E0F"/>
    <w:rsid w:val="00295C44"/>
    <w:rsid w:val="002A63BA"/>
    <w:rsid w:val="002A7317"/>
    <w:rsid w:val="002B1E8C"/>
    <w:rsid w:val="002B418A"/>
    <w:rsid w:val="002B481D"/>
    <w:rsid w:val="002B4A8E"/>
    <w:rsid w:val="002B4AC4"/>
    <w:rsid w:val="002C1E0C"/>
    <w:rsid w:val="002C2939"/>
    <w:rsid w:val="002C5AE3"/>
    <w:rsid w:val="002C6686"/>
    <w:rsid w:val="002C6696"/>
    <w:rsid w:val="002D0BFB"/>
    <w:rsid w:val="002D0E3F"/>
    <w:rsid w:val="002D1F68"/>
    <w:rsid w:val="002D2AFB"/>
    <w:rsid w:val="002D49D1"/>
    <w:rsid w:val="002D4FAA"/>
    <w:rsid w:val="002D52E2"/>
    <w:rsid w:val="002D7554"/>
    <w:rsid w:val="002D7FFA"/>
    <w:rsid w:val="002E018E"/>
    <w:rsid w:val="002E1CAD"/>
    <w:rsid w:val="002E4AE4"/>
    <w:rsid w:val="002E64AB"/>
    <w:rsid w:val="002E6939"/>
    <w:rsid w:val="002E7DF2"/>
    <w:rsid w:val="002F0710"/>
    <w:rsid w:val="002F2A2D"/>
    <w:rsid w:val="002F5901"/>
    <w:rsid w:val="002F59A0"/>
    <w:rsid w:val="002F5A0B"/>
    <w:rsid w:val="002F6977"/>
    <w:rsid w:val="002F730B"/>
    <w:rsid w:val="002F7C27"/>
    <w:rsid w:val="0030139D"/>
    <w:rsid w:val="00301E1A"/>
    <w:rsid w:val="00306604"/>
    <w:rsid w:val="003072C8"/>
    <w:rsid w:val="003079C5"/>
    <w:rsid w:val="00311FAD"/>
    <w:rsid w:val="003139DA"/>
    <w:rsid w:val="00316698"/>
    <w:rsid w:val="003222E0"/>
    <w:rsid w:val="00325F6E"/>
    <w:rsid w:val="00330E21"/>
    <w:rsid w:val="00331EFB"/>
    <w:rsid w:val="003334C4"/>
    <w:rsid w:val="0033350F"/>
    <w:rsid w:val="00335431"/>
    <w:rsid w:val="00335773"/>
    <w:rsid w:val="003407D5"/>
    <w:rsid w:val="00350EA0"/>
    <w:rsid w:val="0035204E"/>
    <w:rsid w:val="0035550C"/>
    <w:rsid w:val="00357D83"/>
    <w:rsid w:val="00360EC3"/>
    <w:rsid w:val="00361A26"/>
    <w:rsid w:val="0036262B"/>
    <w:rsid w:val="003628C5"/>
    <w:rsid w:val="003628F2"/>
    <w:rsid w:val="00364704"/>
    <w:rsid w:val="0036531E"/>
    <w:rsid w:val="003669CD"/>
    <w:rsid w:val="0037255B"/>
    <w:rsid w:val="003762DD"/>
    <w:rsid w:val="00377E26"/>
    <w:rsid w:val="0038220A"/>
    <w:rsid w:val="00384A4D"/>
    <w:rsid w:val="00391EAD"/>
    <w:rsid w:val="003942F9"/>
    <w:rsid w:val="00397085"/>
    <w:rsid w:val="00397BFF"/>
    <w:rsid w:val="003A0553"/>
    <w:rsid w:val="003A2DD6"/>
    <w:rsid w:val="003A4DBD"/>
    <w:rsid w:val="003B005C"/>
    <w:rsid w:val="003B0EFB"/>
    <w:rsid w:val="003B11D5"/>
    <w:rsid w:val="003B12FA"/>
    <w:rsid w:val="003B70B2"/>
    <w:rsid w:val="003C2268"/>
    <w:rsid w:val="003C4369"/>
    <w:rsid w:val="003C691B"/>
    <w:rsid w:val="003D05DB"/>
    <w:rsid w:val="003D472D"/>
    <w:rsid w:val="003D72C0"/>
    <w:rsid w:val="003E05C9"/>
    <w:rsid w:val="003E0E73"/>
    <w:rsid w:val="003E21D9"/>
    <w:rsid w:val="003E3ED1"/>
    <w:rsid w:val="003E5295"/>
    <w:rsid w:val="003E5AEA"/>
    <w:rsid w:val="003E6AE1"/>
    <w:rsid w:val="003F0005"/>
    <w:rsid w:val="003F0A50"/>
    <w:rsid w:val="003F0DD8"/>
    <w:rsid w:val="003F227A"/>
    <w:rsid w:val="003F2D52"/>
    <w:rsid w:val="003F34BA"/>
    <w:rsid w:val="003F38D6"/>
    <w:rsid w:val="003F3B34"/>
    <w:rsid w:val="003F3CA3"/>
    <w:rsid w:val="003F4BCC"/>
    <w:rsid w:val="003F793B"/>
    <w:rsid w:val="004015D6"/>
    <w:rsid w:val="00401B14"/>
    <w:rsid w:val="00405331"/>
    <w:rsid w:val="00413A9E"/>
    <w:rsid w:val="0041419F"/>
    <w:rsid w:val="00416A80"/>
    <w:rsid w:val="0042028C"/>
    <w:rsid w:val="004204BC"/>
    <w:rsid w:val="00423D12"/>
    <w:rsid w:val="004268FD"/>
    <w:rsid w:val="00432C8B"/>
    <w:rsid w:val="0043636B"/>
    <w:rsid w:val="0043783C"/>
    <w:rsid w:val="004418A3"/>
    <w:rsid w:val="004439BF"/>
    <w:rsid w:val="00444C18"/>
    <w:rsid w:val="00447431"/>
    <w:rsid w:val="004475B6"/>
    <w:rsid w:val="00450725"/>
    <w:rsid w:val="00452EDF"/>
    <w:rsid w:val="004537D9"/>
    <w:rsid w:val="004601FA"/>
    <w:rsid w:val="0046264A"/>
    <w:rsid w:val="0046370B"/>
    <w:rsid w:val="0046509A"/>
    <w:rsid w:val="00465D4E"/>
    <w:rsid w:val="00466A38"/>
    <w:rsid w:val="00470C00"/>
    <w:rsid w:val="00473DA6"/>
    <w:rsid w:val="00480512"/>
    <w:rsid w:val="004836BD"/>
    <w:rsid w:val="00485E7F"/>
    <w:rsid w:val="00486ED7"/>
    <w:rsid w:val="004870FB"/>
    <w:rsid w:val="00491734"/>
    <w:rsid w:val="00497763"/>
    <w:rsid w:val="004A36AB"/>
    <w:rsid w:val="004A4F28"/>
    <w:rsid w:val="004A5087"/>
    <w:rsid w:val="004B09D5"/>
    <w:rsid w:val="004B15F7"/>
    <w:rsid w:val="004B49C7"/>
    <w:rsid w:val="004B68A9"/>
    <w:rsid w:val="004C100D"/>
    <w:rsid w:val="004C5FA6"/>
    <w:rsid w:val="004D0DA4"/>
    <w:rsid w:val="004D20D2"/>
    <w:rsid w:val="004D419C"/>
    <w:rsid w:val="004D63D2"/>
    <w:rsid w:val="004D63E4"/>
    <w:rsid w:val="004D6AD8"/>
    <w:rsid w:val="004D6B76"/>
    <w:rsid w:val="004D7C36"/>
    <w:rsid w:val="004E36FA"/>
    <w:rsid w:val="004E37F5"/>
    <w:rsid w:val="004E549B"/>
    <w:rsid w:val="004E669B"/>
    <w:rsid w:val="004F16AB"/>
    <w:rsid w:val="004F4F29"/>
    <w:rsid w:val="005043FE"/>
    <w:rsid w:val="0050541C"/>
    <w:rsid w:val="005059B5"/>
    <w:rsid w:val="005064F6"/>
    <w:rsid w:val="00507430"/>
    <w:rsid w:val="005136DC"/>
    <w:rsid w:val="00516D58"/>
    <w:rsid w:val="0052418C"/>
    <w:rsid w:val="0052541C"/>
    <w:rsid w:val="00526E60"/>
    <w:rsid w:val="00530622"/>
    <w:rsid w:val="005309C0"/>
    <w:rsid w:val="00533CBD"/>
    <w:rsid w:val="005356DF"/>
    <w:rsid w:val="00540183"/>
    <w:rsid w:val="00541161"/>
    <w:rsid w:val="00541289"/>
    <w:rsid w:val="00543415"/>
    <w:rsid w:val="00544469"/>
    <w:rsid w:val="00545526"/>
    <w:rsid w:val="005465D1"/>
    <w:rsid w:val="00546D4C"/>
    <w:rsid w:val="005470EE"/>
    <w:rsid w:val="005515FE"/>
    <w:rsid w:val="00554FBE"/>
    <w:rsid w:val="00555A40"/>
    <w:rsid w:val="00557D2C"/>
    <w:rsid w:val="00561972"/>
    <w:rsid w:val="00562455"/>
    <w:rsid w:val="005630E1"/>
    <w:rsid w:val="00564D01"/>
    <w:rsid w:val="00564E01"/>
    <w:rsid w:val="0056787A"/>
    <w:rsid w:val="00571F39"/>
    <w:rsid w:val="00575C39"/>
    <w:rsid w:val="005771B9"/>
    <w:rsid w:val="005802BC"/>
    <w:rsid w:val="00582704"/>
    <w:rsid w:val="005829EA"/>
    <w:rsid w:val="00582D5A"/>
    <w:rsid w:val="00593C46"/>
    <w:rsid w:val="00594152"/>
    <w:rsid w:val="0059781D"/>
    <w:rsid w:val="005B4052"/>
    <w:rsid w:val="005B5123"/>
    <w:rsid w:val="005C0F55"/>
    <w:rsid w:val="005C1146"/>
    <w:rsid w:val="005C4944"/>
    <w:rsid w:val="005C4DF7"/>
    <w:rsid w:val="005C6ADB"/>
    <w:rsid w:val="005C7FCE"/>
    <w:rsid w:val="005D09A7"/>
    <w:rsid w:val="005D1304"/>
    <w:rsid w:val="005D7688"/>
    <w:rsid w:val="005E26E7"/>
    <w:rsid w:val="005E6254"/>
    <w:rsid w:val="005E6487"/>
    <w:rsid w:val="005E6E0F"/>
    <w:rsid w:val="005F1BEA"/>
    <w:rsid w:val="005F2942"/>
    <w:rsid w:val="005F3129"/>
    <w:rsid w:val="005F7068"/>
    <w:rsid w:val="00602970"/>
    <w:rsid w:val="00603FA0"/>
    <w:rsid w:val="0060641C"/>
    <w:rsid w:val="00607D22"/>
    <w:rsid w:val="006104D2"/>
    <w:rsid w:val="00615DB6"/>
    <w:rsid w:val="00616988"/>
    <w:rsid w:val="006213C9"/>
    <w:rsid w:val="006218BE"/>
    <w:rsid w:val="00622CA6"/>
    <w:rsid w:val="00623201"/>
    <w:rsid w:val="00626B55"/>
    <w:rsid w:val="00626F97"/>
    <w:rsid w:val="00627FD6"/>
    <w:rsid w:val="006316EF"/>
    <w:rsid w:val="0063393E"/>
    <w:rsid w:val="0063675E"/>
    <w:rsid w:val="00636C13"/>
    <w:rsid w:val="0063749E"/>
    <w:rsid w:val="00643894"/>
    <w:rsid w:val="006449F9"/>
    <w:rsid w:val="00645811"/>
    <w:rsid w:val="00647BC1"/>
    <w:rsid w:val="00651962"/>
    <w:rsid w:val="0065288A"/>
    <w:rsid w:val="006573F8"/>
    <w:rsid w:val="00660B08"/>
    <w:rsid w:val="00661E1F"/>
    <w:rsid w:val="0066214B"/>
    <w:rsid w:val="006624F7"/>
    <w:rsid w:val="00662E19"/>
    <w:rsid w:val="00662F7B"/>
    <w:rsid w:val="00665382"/>
    <w:rsid w:val="00666ED3"/>
    <w:rsid w:val="00670228"/>
    <w:rsid w:val="00670284"/>
    <w:rsid w:val="00672322"/>
    <w:rsid w:val="00673667"/>
    <w:rsid w:val="00674652"/>
    <w:rsid w:val="006753CB"/>
    <w:rsid w:val="00682791"/>
    <w:rsid w:val="0068384A"/>
    <w:rsid w:val="00686920"/>
    <w:rsid w:val="0069066A"/>
    <w:rsid w:val="00691D5F"/>
    <w:rsid w:val="00692182"/>
    <w:rsid w:val="006924B0"/>
    <w:rsid w:val="00693165"/>
    <w:rsid w:val="00697B62"/>
    <w:rsid w:val="006A0531"/>
    <w:rsid w:val="006B0DF7"/>
    <w:rsid w:val="006B3FEC"/>
    <w:rsid w:val="006B6D47"/>
    <w:rsid w:val="006B6F86"/>
    <w:rsid w:val="006B7862"/>
    <w:rsid w:val="006C0086"/>
    <w:rsid w:val="006C032A"/>
    <w:rsid w:val="006C458D"/>
    <w:rsid w:val="006D0317"/>
    <w:rsid w:val="006D17E0"/>
    <w:rsid w:val="006D1A64"/>
    <w:rsid w:val="006D2068"/>
    <w:rsid w:val="006D246F"/>
    <w:rsid w:val="006D4F99"/>
    <w:rsid w:val="006D6A8B"/>
    <w:rsid w:val="006E1D32"/>
    <w:rsid w:val="006E3E59"/>
    <w:rsid w:val="006E5CFB"/>
    <w:rsid w:val="006E6A39"/>
    <w:rsid w:val="006E717B"/>
    <w:rsid w:val="006E7226"/>
    <w:rsid w:val="006E7F02"/>
    <w:rsid w:val="006F0A84"/>
    <w:rsid w:val="006F233A"/>
    <w:rsid w:val="006F5E76"/>
    <w:rsid w:val="006F75B1"/>
    <w:rsid w:val="00700F56"/>
    <w:rsid w:val="00706BFC"/>
    <w:rsid w:val="00710420"/>
    <w:rsid w:val="007104F0"/>
    <w:rsid w:val="00710CD5"/>
    <w:rsid w:val="007112F1"/>
    <w:rsid w:val="00711919"/>
    <w:rsid w:val="00712E83"/>
    <w:rsid w:val="00713C90"/>
    <w:rsid w:val="00717B5D"/>
    <w:rsid w:val="00723BE9"/>
    <w:rsid w:val="00725C22"/>
    <w:rsid w:val="007276D2"/>
    <w:rsid w:val="00727763"/>
    <w:rsid w:val="00733984"/>
    <w:rsid w:val="00734E60"/>
    <w:rsid w:val="007420CE"/>
    <w:rsid w:val="00744CB3"/>
    <w:rsid w:val="0074509F"/>
    <w:rsid w:val="007457A2"/>
    <w:rsid w:val="00746F11"/>
    <w:rsid w:val="00747137"/>
    <w:rsid w:val="00747E06"/>
    <w:rsid w:val="00747F7B"/>
    <w:rsid w:val="007503F0"/>
    <w:rsid w:val="00751307"/>
    <w:rsid w:val="00751EEB"/>
    <w:rsid w:val="00751FA7"/>
    <w:rsid w:val="00754903"/>
    <w:rsid w:val="00765659"/>
    <w:rsid w:val="007666DA"/>
    <w:rsid w:val="00767B15"/>
    <w:rsid w:val="00767F67"/>
    <w:rsid w:val="00773B39"/>
    <w:rsid w:val="00774A6C"/>
    <w:rsid w:val="00774AFC"/>
    <w:rsid w:val="007765F6"/>
    <w:rsid w:val="00776974"/>
    <w:rsid w:val="00777790"/>
    <w:rsid w:val="00784DA1"/>
    <w:rsid w:val="0078540D"/>
    <w:rsid w:val="00785824"/>
    <w:rsid w:val="007868A0"/>
    <w:rsid w:val="007909C2"/>
    <w:rsid w:val="00790FBE"/>
    <w:rsid w:val="0079138D"/>
    <w:rsid w:val="00793D28"/>
    <w:rsid w:val="007A57B4"/>
    <w:rsid w:val="007A7B30"/>
    <w:rsid w:val="007B1320"/>
    <w:rsid w:val="007C0129"/>
    <w:rsid w:val="007C1375"/>
    <w:rsid w:val="007C3D5F"/>
    <w:rsid w:val="007C7D2A"/>
    <w:rsid w:val="007D0691"/>
    <w:rsid w:val="007D228E"/>
    <w:rsid w:val="007D27FC"/>
    <w:rsid w:val="007D34A4"/>
    <w:rsid w:val="007D3D04"/>
    <w:rsid w:val="007D4EB9"/>
    <w:rsid w:val="007D6599"/>
    <w:rsid w:val="007D68C4"/>
    <w:rsid w:val="007E5E00"/>
    <w:rsid w:val="007E718A"/>
    <w:rsid w:val="007F29A5"/>
    <w:rsid w:val="007F728D"/>
    <w:rsid w:val="00800D2C"/>
    <w:rsid w:val="00803372"/>
    <w:rsid w:val="00804C08"/>
    <w:rsid w:val="0080555D"/>
    <w:rsid w:val="00807183"/>
    <w:rsid w:val="0080755F"/>
    <w:rsid w:val="00810A18"/>
    <w:rsid w:val="00814574"/>
    <w:rsid w:val="008152B8"/>
    <w:rsid w:val="00816BB4"/>
    <w:rsid w:val="00821003"/>
    <w:rsid w:val="008219D2"/>
    <w:rsid w:val="00827E2D"/>
    <w:rsid w:val="00835D74"/>
    <w:rsid w:val="00837418"/>
    <w:rsid w:val="008409F4"/>
    <w:rsid w:val="00841F08"/>
    <w:rsid w:val="008437FC"/>
    <w:rsid w:val="00843FDC"/>
    <w:rsid w:val="008473A8"/>
    <w:rsid w:val="00851B6A"/>
    <w:rsid w:val="0085319D"/>
    <w:rsid w:val="00855667"/>
    <w:rsid w:val="0085693D"/>
    <w:rsid w:val="008626C0"/>
    <w:rsid w:val="00863380"/>
    <w:rsid w:val="00864462"/>
    <w:rsid w:val="00866360"/>
    <w:rsid w:val="008725AA"/>
    <w:rsid w:val="00872E38"/>
    <w:rsid w:val="00873CC8"/>
    <w:rsid w:val="0087656F"/>
    <w:rsid w:val="008776C6"/>
    <w:rsid w:val="00877CD2"/>
    <w:rsid w:val="00881E4A"/>
    <w:rsid w:val="0088535E"/>
    <w:rsid w:val="008856FB"/>
    <w:rsid w:val="00885B5D"/>
    <w:rsid w:val="00891D69"/>
    <w:rsid w:val="008962C4"/>
    <w:rsid w:val="00897986"/>
    <w:rsid w:val="00897F66"/>
    <w:rsid w:val="008A1496"/>
    <w:rsid w:val="008A1A21"/>
    <w:rsid w:val="008A226F"/>
    <w:rsid w:val="008A2939"/>
    <w:rsid w:val="008A4048"/>
    <w:rsid w:val="008A5283"/>
    <w:rsid w:val="008A71A8"/>
    <w:rsid w:val="008B01B0"/>
    <w:rsid w:val="008B053B"/>
    <w:rsid w:val="008B3A97"/>
    <w:rsid w:val="008B3E45"/>
    <w:rsid w:val="008B6CD5"/>
    <w:rsid w:val="008B7655"/>
    <w:rsid w:val="008C299B"/>
    <w:rsid w:val="008C3BF3"/>
    <w:rsid w:val="008C4670"/>
    <w:rsid w:val="008C521B"/>
    <w:rsid w:val="008C6F84"/>
    <w:rsid w:val="008D1623"/>
    <w:rsid w:val="008D164F"/>
    <w:rsid w:val="008E00AD"/>
    <w:rsid w:val="008E025F"/>
    <w:rsid w:val="008E1304"/>
    <w:rsid w:val="008E15D7"/>
    <w:rsid w:val="008E1CD1"/>
    <w:rsid w:val="008E1CF3"/>
    <w:rsid w:val="008E23D3"/>
    <w:rsid w:val="008E24DF"/>
    <w:rsid w:val="008E283B"/>
    <w:rsid w:val="008E4FF1"/>
    <w:rsid w:val="008E5680"/>
    <w:rsid w:val="008E6DA9"/>
    <w:rsid w:val="008F06D2"/>
    <w:rsid w:val="008F6D5B"/>
    <w:rsid w:val="008F79A4"/>
    <w:rsid w:val="009012AF"/>
    <w:rsid w:val="00901788"/>
    <w:rsid w:val="0090349D"/>
    <w:rsid w:val="009058DA"/>
    <w:rsid w:val="00907D70"/>
    <w:rsid w:val="009102F9"/>
    <w:rsid w:val="009103F5"/>
    <w:rsid w:val="0092052C"/>
    <w:rsid w:val="009209F6"/>
    <w:rsid w:val="00922BC5"/>
    <w:rsid w:val="00922E3D"/>
    <w:rsid w:val="00924BDD"/>
    <w:rsid w:val="0092507F"/>
    <w:rsid w:val="0092647A"/>
    <w:rsid w:val="0093078B"/>
    <w:rsid w:val="00930A29"/>
    <w:rsid w:val="009315C5"/>
    <w:rsid w:val="009334CB"/>
    <w:rsid w:val="00933CC9"/>
    <w:rsid w:val="0093435A"/>
    <w:rsid w:val="00934731"/>
    <w:rsid w:val="009349C8"/>
    <w:rsid w:val="009369BC"/>
    <w:rsid w:val="00936C74"/>
    <w:rsid w:val="00937F8D"/>
    <w:rsid w:val="009423F0"/>
    <w:rsid w:val="00942B40"/>
    <w:rsid w:val="00943A1F"/>
    <w:rsid w:val="00943BA8"/>
    <w:rsid w:val="00944768"/>
    <w:rsid w:val="00945793"/>
    <w:rsid w:val="00945920"/>
    <w:rsid w:val="00952627"/>
    <w:rsid w:val="0095316F"/>
    <w:rsid w:val="009543B7"/>
    <w:rsid w:val="00954E44"/>
    <w:rsid w:val="00957839"/>
    <w:rsid w:val="00957AD7"/>
    <w:rsid w:val="00960B3F"/>
    <w:rsid w:val="009626A5"/>
    <w:rsid w:val="00966B90"/>
    <w:rsid w:val="00966D9E"/>
    <w:rsid w:val="00967037"/>
    <w:rsid w:val="0096749C"/>
    <w:rsid w:val="00971927"/>
    <w:rsid w:val="00976295"/>
    <w:rsid w:val="0098188C"/>
    <w:rsid w:val="00982A7E"/>
    <w:rsid w:val="009836A5"/>
    <w:rsid w:val="00984D32"/>
    <w:rsid w:val="00985C59"/>
    <w:rsid w:val="009879B2"/>
    <w:rsid w:val="00991F85"/>
    <w:rsid w:val="009A1777"/>
    <w:rsid w:val="009A1C0D"/>
    <w:rsid w:val="009A2A25"/>
    <w:rsid w:val="009A3E3B"/>
    <w:rsid w:val="009A7A13"/>
    <w:rsid w:val="009B0968"/>
    <w:rsid w:val="009B2C90"/>
    <w:rsid w:val="009B394C"/>
    <w:rsid w:val="009B3987"/>
    <w:rsid w:val="009B6DC9"/>
    <w:rsid w:val="009C0235"/>
    <w:rsid w:val="009C1F0E"/>
    <w:rsid w:val="009C2185"/>
    <w:rsid w:val="009C7321"/>
    <w:rsid w:val="009D73A8"/>
    <w:rsid w:val="009E0187"/>
    <w:rsid w:val="009E01AE"/>
    <w:rsid w:val="009E296B"/>
    <w:rsid w:val="009E342B"/>
    <w:rsid w:val="009E7E0F"/>
    <w:rsid w:val="009F0BB3"/>
    <w:rsid w:val="009F10FF"/>
    <w:rsid w:val="009F1A0C"/>
    <w:rsid w:val="009F2517"/>
    <w:rsid w:val="009F2912"/>
    <w:rsid w:val="00A02B36"/>
    <w:rsid w:val="00A03818"/>
    <w:rsid w:val="00A12097"/>
    <w:rsid w:val="00A12AD6"/>
    <w:rsid w:val="00A15E84"/>
    <w:rsid w:val="00A20E21"/>
    <w:rsid w:val="00A2197D"/>
    <w:rsid w:val="00A2360D"/>
    <w:rsid w:val="00A27D7C"/>
    <w:rsid w:val="00A31B5A"/>
    <w:rsid w:val="00A34A76"/>
    <w:rsid w:val="00A369E7"/>
    <w:rsid w:val="00A37044"/>
    <w:rsid w:val="00A41384"/>
    <w:rsid w:val="00A46AA2"/>
    <w:rsid w:val="00A501C9"/>
    <w:rsid w:val="00A51BFA"/>
    <w:rsid w:val="00A6267B"/>
    <w:rsid w:val="00A63CE2"/>
    <w:rsid w:val="00A66681"/>
    <w:rsid w:val="00A66DB8"/>
    <w:rsid w:val="00A67218"/>
    <w:rsid w:val="00A71349"/>
    <w:rsid w:val="00A718C7"/>
    <w:rsid w:val="00A71B29"/>
    <w:rsid w:val="00A81588"/>
    <w:rsid w:val="00A81D7B"/>
    <w:rsid w:val="00A81DAA"/>
    <w:rsid w:val="00A82200"/>
    <w:rsid w:val="00A822F8"/>
    <w:rsid w:val="00A823EC"/>
    <w:rsid w:val="00A85131"/>
    <w:rsid w:val="00A87FC5"/>
    <w:rsid w:val="00A90AF7"/>
    <w:rsid w:val="00A90B17"/>
    <w:rsid w:val="00A91AE4"/>
    <w:rsid w:val="00A92882"/>
    <w:rsid w:val="00A94FAA"/>
    <w:rsid w:val="00A962DE"/>
    <w:rsid w:val="00AB0B9B"/>
    <w:rsid w:val="00AB46FE"/>
    <w:rsid w:val="00AC36CA"/>
    <w:rsid w:val="00AC7279"/>
    <w:rsid w:val="00AC76A8"/>
    <w:rsid w:val="00AD0C0A"/>
    <w:rsid w:val="00AD1595"/>
    <w:rsid w:val="00AD1915"/>
    <w:rsid w:val="00AD1A76"/>
    <w:rsid w:val="00AD4341"/>
    <w:rsid w:val="00AD4A8B"/>
    <w:rsid w:val="00AD5AB4"/>
    <w:rsid w:val="00AD73D8"/>
    <w:rsid w:val="00AE0044"/>
    <w:rsid w:val="00AE1B6A"/>
    <w:rsid w:val="00AE277C"/>
    <w:rsid w:val="00AE6F50"/>
    <w:rsid w:val="00AF0883"/>
    <w:rsid w:val="00AF201D"/>
    <w:rsid w:val="00AF55D0"/>
    <w:rsid w:val="00AF5F95"/>
    <w:rsid w:val="00B01E61"/>
    <w:rsid w:val="00B02E81"/>
    <w:rsid w:val="00B0337D"/>
    <w:rsid w:val="00B038FC"/>
    <w:rsid w:val="00B03C13"/>
    <w:rsid w:val="00B061B9"/>
    <w:rsid w:val="00B07A6B"/>
    <w:rsid w:val="00B114FA"/>
    <w:rsid w:val="00B13C66"/>
    <w:rsid w:val="00B13DA0"/>
    <w:rsid w:val="00B1487B"/>
    <w:rsid w:val="00B22BE9"/>
    <w:rsid w:val="00B235B5"/>
    <w:rsid w:val="00B239A4"/>
    <w:rsid w:val="00B25171"/>
    <w:rsid w:val="00B26E7E"/>
    <w:rsid w:val="00B30555"/>
    <w:rsid w:val="00B31D20"/>
    <w:rsid w:val="00B3622B"/>
    <w:rsid w:val="00B408AB"/>
    <w:rsid w:val="00B40CA6"/>
    <w:rsid w:val="00B42CF2"/>
    <w:rsid w:val="00B43201"/>
    <w:rsid w:val="00B525C3"/>
    <w:rsid w:val="00B56E81"/>
    <w:rsid w:val="00B6045C"/>
    <w:rsid w:val="00B61564"/>
    <w:rsid w:val="00B61A8E"/>
    <w:rsid w:val="00B61C99"/>
    <w:rsid w:val="00B63E3A"/>
    <w:rsid w:val="00B644CC"/>
    <w:rsid w:val="00B65D7F"/>
    <w:rsid w:val="00B668E9"/>
    <w:rsid w:val="00B72D60"/>
    <w:rsid w:val="00B73493"/>
    <w:rsid w:val="00B735CF"/>
    <w:rsid w:val="00B80586"/>
    <w:rsid w:val="00B8061C"/>
    <w:rsid w:val="00B8131C"/>
    <w:rsid w:val="00B84366"/>
    <w:rsid w:val="00B85DBE"/>
    <w:rsid w:val="00B8611B"/>
    <w:rsid w:val="00B914F2"/>
    <w:rsid w:val="00B91EFC"/>
    <w:rsid w:val="00B92238"/>
    <w:rsid w:val="00B94535"/>
    <w:rsid w:val="00B95F5F"/>
    <w:rsid w:val="00BA0A51"/>
    <w:rsid w:val="00BA100F"/>
    <w:rsid w:val="00BA1F71"/>
    <w:rsid w:val="00BA4B55"/>
    <w:rsid w:val="00BA7DD9"/>
    <w:rsid w:val="00BB77F6"/>
    <w:rsid w:val="00BC0135"/>
    <w:rsid w:val="00BC1312"/>
    <w:rsid w:val="00BC2400"/>
    <w:rsid w:val="00BC34E5"/>
    <w:rsid w:val="00BC71B2"/>
    <w:rsid w:val="00BD0F73"/>
    <w:rsid w:val="00BD28B2"/>
    <w:rsid w:val="00BD35CA"/>
    <w:rsid w:val="00BD412B"/>
    <w:rsid w:val="00BD6FBA"/>
    <w:rsid w:val="00BD7271"/>
    <w:rsid w:val="00BD749F"/>
    <w:rsid w:val="00BE039D"/>
    <w:rsid w:val="00BE1B4A"/>
    <w:rsid w:val="00BE4459"/>
    <w:rsid w:val="00BE600B"/>
    <w:rsid w:val="00BF1236"/>
    <w:rsid w:val="00BF3F81"/>
    <w:rsid w:val="00BF407A"/>
    <w:rsid w:val="00BF64F2"/>
    <w:rsid w:val="00BF6791"/>
    <w:rsid w:val="00C033DD"/>
    <w:rsid w:val="00C03B79"/>
    <w:rsid w:val="00C0661C"/>
    <w:rsid w:val="00C06C03"/>
    <w:rsid w:val="00C135EF"/>
    <w:rsid w:val="00C1426D"/>
    <w:rsid w:val="00C16334"/>
    <w:rsid w:val="00C166AC"/>
    <w:rsid w:val="00C166D0"/>
    <w:rsid w:val="00C20E9F"/>
    <w:rsid w:val="00C2108A"/>
    <w:rsid w:val="00C2116F"/>
    <w:rsid w:val="00C22345"/>
    <w:rsid w:val="00C23D81"/>
    <w:rsid w:val="00C24041"/>
    <w:rsid w:val="00C25973"/>
    <w:rsid w:val="00C25E79"/>
    <w:rsid w:val="00C26582"/>
    <w:rsid w:val="00C353F4"/>
    <w:rsid w:val="00C43051"/>
    <w:rsid w:val="00C452A1"/>
    <w:rsid w:val="00C51930"/>
    <w:rsid w:val="00C54249"/>
    <w:rsid w:val="00C55608"/>
    <w:rsid w:val="00C5642F"/>
    <w:rsid w:val="00C56768"/>
    <w:rsid w:val="00C615F6"/>
    <w:rsid w:val="00C636ED"/>
    <w:rsid w:val="00C64A25"/>
    <w:rsid w:val="00C700A4"/>
    <w:rsid w:val="00C700E6"/>
    <w:rsid w:val="00C7016A"/>
    <w:rsid w:val="00C70982"/>
    <w:rsid w:val="00C72B6A"/>
    <w:rsid w:val="00C762A4"/>
    <w:rsid w:val="00C7745F"/>
    <w:rsid w:val="00C80332"/>
    <w:rsid w:val="00C804BD"/>
    <w:rsid w:val="00C80563"/>
    <w:rsid w:val="00C828A6"/>
    <w:rsid w:val="00C82C00"/>
    <w:rsid w:val="00C83576"/>
    <w:rsid w:val="00C83CE2"/>
    <w:rsid w:val="00C8693C"/>
    <w:rsid w:val="00C90246"/>
    <w:rsid w:val="00C912C5"/>
    <w:rsid w:val="00C928F6"/>
    <w:rsid w:val="00C9561E"/>
    <w:rsid w:val="00CA3C70"/>
    <w:rsid w:val="00CA5583"/>
    <w:rsid w:val="00CA689A"/>
    <w:rsid w:val="00CA6D83"/>
    <w:rsid w:val="00CB41DD"/>
    <w:rsid w:val="00CB5218"/>
    <w:rsid w:val="00CB5D05"/>
    <w:rsid w:val="00CC0187"/>
    <w:rsid w:val="00CC03FB"/>
    <w:rsid w:val="00CC09CA"/>
    <w:rsid w:val="00CC1471"/>
    <w:rsid w:val="00CC19B1"/>
    <w:rsid w:val="00CC4AF0"/>
    <w:rsid w:val="00CC7D0B"/>
    <w:rsid w:val="00CC7F62"/>
    <w:rsid w:val="00CD0E3D"/>
    <w:rsid w:val="00CD1B19"/>
    <w:rsid w:val="00CD1FC8"/>
    <w:rsid w:val="00CD46E6"/>
    <w:rsid w:val="00CD53A7"/>
    <w:rsid w:val="00CD5F5C"/>
    <w:rsid w:val="00CD71E4"/>
    <w:rsid w:val="00CD7227"/>
    <w:rsid w:val="00CE1F79"/>
    <w:rsid w:val="00CE271D"/>
    <w:rsid w:val="00CE59EA"/>
    <w:rsid w:val="00CE5D6D"/>
    <w:rsid w:val="00CE60DC"/>
    <w:rsid w:val="00CE620E"/>
    <w:rsid w:val="00CF010B"/>
    <w:rsid w:val="00CF30B2"/>
    <w:rsid w:val="00CF47C5"/>
    <w:rsid w:val="00CF5801"/>
    <w:rsid w:val="00CF74DB"/>
    <w:rsid w:val="00CF7D71"/>
    <w:rsid w:val="00D01743"/>
    <w:rsid w:val="00D01F00"/>
    <w:rsid w:val="00D04933"/>
    <w:rsid w:val="00D04AD2"/>
    <w:rsid w:val="00D06FB9"/>
    <w:rsid w:val="00D11F94"/>
    <w:rsid w:val="00D15A28"/>
    <w:rsid w:val="00D178F4"/>
    <w:rsid w:val="00D20B2D"/>
    <w:rsid w:val="00D21A50"/>
    <w:rsid w:val="00D226B0"/>
    <w:rsid w:val="00D25BF5"/>
    <w:rsid w:val="00D27FC9"/>
    <w:rsid w:val="00D30F14"/>
    <w:rsid w:val="00D333F6"/>
    <w:rsid w:val="00D345C4"/>
    <w:rsid w:val="00D352FC"/>
    <w:rsid w:val="00D355B4"/>
    <w:rsid w:val="00D44516"/>
    <w:rsid w:val="00D44D9C"/>
    <w:rsid w:val="00D46D6F"/>
    <w:rsid w:val="00D516AE"/>
    <w:rsid w:val="00D524D4"/>
    <w:rsid w:val="00D54B1A"/>
    <w:rsid w:val="00D54F71"/>
    <w:rsid w:val="00D57DCC"/>
    <w:rsid w:val="00D62B60"/>
    <w:rsid w:val="00D633CF"/>
    <w:rsid w:val="00D6791F"/>
    <w:rsid w:val="00D72576"/>
    <w:rsid w:val="00D773C0"/>
    <w:rsid w:val="00D77651"/>
    <w:rsid w:val="00D7766F"/>
    <w:rsid w:val="00D80DDC"/>
    <w:rsid w:val="00D812F2"/>
    <w:rsid w:val="00D82309"/>
    <w:rsid w:val="00D82A0C"/>
    <w:rsid w:val="00D8516D"/>
    <w:rsid w:val="00D877A0"/>
    <w:rsid w:val="00D90F1E"/>
    <w:rsid w:val="00D9237F"/>
    <w:rsid w:val="00D92B1D"/>
    <w:rsid w:val="00D947CE"/>
    <w:rsid w:val="00D96D86"/>
    <w:rsid w:val="00D96DF6"/>
    <w:rsid w:val="00D97128"/>
    <w:rsid w:val="00DA1264"/>
    <w:rsid w:val="00DA2261"/>
    <w:rsid w:val="00DA3CE8"/>
    <w:rsid w:val="00DA4EDF"/>
    <w:rsid w:val="00DA76E6"/>
    <w:rsid w:val="00DB2A71"/>
    <w:rsid w:val="00DB30D6"/>
    <w:rsid w:val="00DB37DD"/>
    <w:rsid w:val="00DB3B04"/>
    <w:rsid w:val="00DB484E"/>
    <w:rsid w:val="00DB49D2"/>
    <w:rsid w:val="00DB503D"/>
    <w:rsid w:val="00DB5FBA"/>
    <w:rsid w:val="00DC1506"/>
    <w:rsid w:val="00DC2FF0"/>
    <w:rsid w:val="00DC6CD4"/>
    <w:rsid w:val="00DD1C4F"/>
    <w:rsid w:val="00DD530E"/>
    <w:rsid w:val="00DD623F"/>
    <w:rsid w:val="00DD6FC0"/>
    <w:rsid w:val="00DD7FD8"/>
    <w:rsid w:val="00DE1E50"/>
    <w:rsid w:val="00DE2578"/>
    <w:rsid w:val="00DE51D0"/>
    <w:rsid w:val="00DE695E"/>
    <w:rsid w:val="00DF1944"/>
    <w:rsid w:val="00DF4298"/>
    <w:rsid w:val="00DF4978"/>
    <w:rsid w:val="00DF49AA"/>
    <w:rsid w:val="00DF7316"/>
    <w:rsid w:val="00E019B1"/>
    <w:rsid w:val="00E0256B"/>
    <w:rsid w:val="00E02DB8"/>
    <w:rsid w:val="00E0457D"/>
    <w:rsid w:val="00E06882"/>
    <w:rsid w:val="00E1117C"/>
    <w:rsid w:val="00E165E9"/>
    <w:rsid w:val="00E177AD"/>
    <w:rsid w:val="00E208AD"/>
    <w:rsid w:val="00E237D5"/>
    <w:rsid w:val="00E249BB"/>
    <w:rsid w:val="00E25258"/>
    <w:rsid w:val="00E25E22"/>
    <w:rsid w:val="00E263E5"/>
    <w:rsid w:val="00E272C4"/>
    <w:rsid w:val="00E27678"/>
    <w:rsid w:val="00E27CD8"/>
    <w:rsid w:val="00E310FE"/>
    <w:rsid w:val="00E3296C"/>
    <w:rsid w:val="00E333A0"/>
    <w:rsid w:val="00E33769"/>
    <w:rsid w:val="00E33962"/>
    <w:rsid w:val="00E33C52"/>
    <w:rsid w:val="00E35F0C"/>
    <w:rsid w:val="00E36C53"/>
    <w:rsid w:val="00E36DA0"/>
    <w:rsid w:val="00E36E14"/>
    <w:rsid w:val="00E37DFF"/>
    <w:rsid w:val="00E40B9F"/>
    <w:rsid w:val="00E41BF3"/>
    <w:rsid w:val="00E423D0"/>
    <w:rsid w:val="00E46843"/>
    <w:rsid w:val="00E540D9"/>
    <w:rsid w:val="00E54EF4"/>
    <w:rsid w:val="00E560F9"/>
    <w:rsid w:val="00E56A00"/>
    <w:rsid w:val="00E61439"/>
    <w:rsid w:val="00E62485"/>
    <w:rsid w:val="00E62499"/>
    <w:rsid w:val="00E65B5A"/>
    <w:rsid w:val="00E677A7"/>
    <w:rsid w:val="00E67B33"/>
    <w:rsid w:val="00E71592"/>
    <w:rsid w:val="00E71635"/>
    <w:rsid w:val="00E722D6"/>
    <w:rsid w:val="00E7392C"/>
    <w:rsid w:val="00E76A03"/>
    <w:rsid w:val="00E81BA7"/>
    <w:rsid w:val="00E85D21"/>
    <w:rsid w:val="00E916D5"/>
    <w:rsid w:val="00E93637"/>
    <w:rsid w:val="00E9684A"/>
    <w:rsid w:val="00E96996"/>
    <w:rsid w:val="00E97D82"/>
    <w:rsid w:val="00EA00F8"/>
    <w:rsid w:val="00EA12F3"/>
    <w:rsid w:val="00EA245B"/>
    <w:rsid w:val="00EA4FF1"/>
    <w:rsid w:val="00EB0650"/>
    <w:rsid w:val="00EB269D"/>
    <w:rsid w:val="00EB2B84"/>
    <w:rsid w:val="00EB6609"/>
    <w:rsid w:val="00EC04F3"/>
    <w:rsid w:val="00EC1890"/>
    <w:rsid w:val="00EC4748"/>
    <w:rsid w:val="00EC5B83"/>
    <w:rsid w:val="00EC5CF5"/>
    <w:rsid w:val="00EC6CC2"/>
    <w:rsid w:val="00ED2CB0"/>
    <w:rsid w:val="00ED571B"/>
    <w:rsid w:val="00ED5B64"/>
    <w:rsid w:val="00ED7325"/>
    <w:rsid w:val="00ED7E8C"/>
    <w:rsid w:val="00EE0C40"/>
    <w:rsid w:val="00EE0DE4"/>
    <w:rsid w:val="00EE2C95"/>
    <w:rsid w:val="00EE4D9C"/>
    <w:rsid w:val="00EE6746"/>
    <w:rsid w:val="00EF450E"/>
    <w:rsid w:val="00EF6B05"/>
    <w:rsid w:val="00F020AC"/>
    <w:rsid w:val="00F05446"/>
    <w:rsid w:val="00F07184"/>
    <w:rsid w:val="00F07753"/>
    <w:rsid w:val="00F132E5"/>
    <w:rsid w:val="00F13CE6"/>
    <w:rsid w:val="00F16AB5"/>
    <w:rsid w:val="00F20576"/>
    <w:rsid w:val="00F21F75"/>
    <w:rsid w:val="00F22FA8"/>
    <w:rsid w:val="00F24DC8"/>
    <w:rsid w:val="00F26ABB"/>
    <w:rsid w:val="00F33EAD"/>
    <w:rsid w:val="00F3642D"/>
    <w:rsid w:val="00F40164"/>
    <w:rsid w:val="00F41552"/>
    <w:rsid w:val="00F43EBB"/>
    <w:rsid w:val="00F4459E"/>
    <w:rsid w:val="00F45547"/>
    <w:rsid w:val="00F45FDE"/>
    <w:rsid w:val="00F476DA"/>
    <w:rsid w:val="00F51618"/>
    <w:rsid w:val="00F51C84"/>
    <w:rsid w:val="00F52272"/>
    <w:rsid w:val="00F53DA7"/>
    <w:rsid w:val="00F54B1C"/>
    <w:rsid w:val="00F55E9D"/>
    <w:rsid w:val="00F60274"/>
    <w:rsid w:val="00F61728"/>
    <w:rsid w:val="00F6404E"/>
    <w:rsid w:val="00F72EC8"/>
    <w:rsid w:val="00F73894"/>
    <w:rsid w:val="00F754D4"/>
    <w:rsid w:val="00F766DE"/>
    <w:rsid w:val="00F779BD"/>
    <w:rsid w:val="00F81027"/>
    <w:rsid w:val="00F81D8A"/>
    <w:rsid w:val="00F826BE"/>
    <w:rsid w:val="00F9134D"/>
    <w:rsid w:val="00F91EC9"/>
    <w:rsid w:val="00F94A3F"/>
    <w:rsid w:val="00F95134"/>
    <w:rsid w:val="00FA009E"/>
    <w:rsid w:val="00FA0A65"/>
    <w:rsid w:val="00FA1798"/>
    <w:rsid w:val="00FA480E"/>
    <w:rsid w:val="00FA533C"/>
    <w:rsid w:val="00FA5514"/>
    <w:rsid w:val="00FA60DC"/>
    <w:rsid w:val="00FB13ED"/>
    <w:rsid w:val="00FB399D"/>
    <w:rsid w:val="00FC09B0"/>
    <w:rsid w:val="00FC10AB"/>
    <w:rsid w:val="00FC3BDE"/>
    <w:rsid w:val="00FC4A2F"/>
    <w:rsid w:val="00FD028C"/>
    <w:rsid w:val="00FD498C"/>
    <w:rsid w:val="00FD5DBA"/>
    <w:rsid w:val="00FE2329"/>
    <w:rsid w:val="00FE25EF"/>
    <w:rsid w:val="00FE7688"/>
    <w:rsid w:val="00FF088D"/>
    <w:rsid w:val="00FF0FF7"/>
    <w:rsid w:val="00FF1819"/>
    <w:rsid w:val="00FF2967"/>
    <w:rsid w:val="00FF38C2"/>
    <w:rsid w:val="00FF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EF2F42"/>
  <w15:docId w15:val="{95DB1098-2F06-413A-BC02-233B3E743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27678"/>
    <w:pPr>
      <w:widowControl w:val="0"/>
      <w:spacing w:line="360" w:lineRule="auto"/>
      <w:jc w:val="both"/>
    </w:pPr>
    <w:rPr>
      <w:rFonts w:eastAsia="仿宋"/>
      <w:sz w:val="24"/>
    </w:rPr>
  </w:style>
  <w:style w:type="paragraph" w:styleId="1">
    <w:name w:val="heading 1"/>
    <w:basedOn w:val="a"/>
    <w:next w:val="a"/>
    <w:link w:val="10"/>
    <w:uiPriority w:val="9"/>
    <w:qFormat/>
    <w:rsid w:val="00B235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D61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B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E6BC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E6B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E6BCF"/>
    <w:rPr>
      <w:sz w:val="18"/>
      <w:szCs w:val="18"/>
    </w:rPr>
  </w:style>
  <w:style w:type="character" w:customStyle="1" w:styleId="apple-converted-space">
    <w:name w:val="apple-converted-space"/>
    <w:basedOn w:val="a0"/>
    <w:rsid w:val="001E6BCF"/>
  </w:style>
  <w:style w:type="character" w:customStyle="1" w:styleId="msoins0">
    <w:name w:val="msoins"/>
    <w:basedOn w:val="a0"/>
    <w:rsid w:val="001E6BCF"/>
  </w:style>
  <w:style w:type="character" w:customStyle="1" w:styleId="msodel0">
    <w:name w:val="msodel"/>
    <w:basedOn w:val="a0"/>
    <w:rsid w:val="001E6BCF"/>
  </w:style>
  <w:style w:type="character" w:styleId="a7">
    <w:name w:val="Hyperlink"/>
    <w:basedOn w:val="a0"/>
    <w:uiPriority w:val="99"/>
    <w:unhideWhenUsed/>
    <w:rsid w:val="001E6BCF"/>
    <w:rPr>
      <w:color w:val="0000FF"/>
      <w:u w:val="single"/>
    </w:rPr>
  </w:style>
  <w:style w:type="paragraph" w:customStyle="1" w:styleId="style2">
    <w:name w:val="style2"/>
    <w:basedOn w:val="a"/>
    <w:rsid w:val="001E6B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8">
    <w:name w:val="Balloon Text"/>
    <w:basedOn w:val="a"/>
    <w:link w:val="a9"/>
    <w:semiHidden/>
    <w:unhideWhenUsed/>
    <w:rsid w:val="0086636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6636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235B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D619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59"/>
    <w:rsid w:val="00C77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CD0E3D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CD0E3D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CD0E3D"/>
  </w:style>
  <w:style w:type="paragraph" w:styleId="ae">
    <w:name w:val="annotation subject"/>
    <w:basedOn w:val="ac"/>
    <w:next w:val="ac"/>
    <w:link w:val="af"/>
    <w:uiPriority w:val="99"/>
    <w:semiHidden/>
    <w:unhideWhenUsed/>
    <w:rsid w:val="00CD0E3D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CD0E3D"/>
    <w:rPr>
      <w:b/>
      <w:bCs/>
    </w:rPr>
  </w:style>
  <w:style w:type="paragraph" w:styleId="af0">
    <w:name w:val="List Paragraph"/>
    <w:basedOn w:val="a"/>
    <w:uiPriority w:val="34"/>
    <w:qFormat/>
    <w:rsid w:val="008409F4"/>
    <w:pPr>
      <w:ind w:firstLineChars="200" w:firstLine="420"/>
    </w:pPr>
  </w:style>
  <w:style w:type="paragraph" w:styleId="af1">
    <w:name w:val="Date"/>
    <w:basedOn w:val="a"/>
    <w:next w:val="a"/>
    <w:link w:val="af2"/>
    <w:rsid w:val="003E5AEA"/>
    <w:pPr>
      <w:spacing w:line="240" w:lineRule="auto"/>
    </w:pPr>
    <w:rPr>
      <w:rFonts w:ascii="Times New Roman" w:eastAsia="宋体" w:hAnsi="Times New Roman" w:cs="Times New Roman"/>
      <w:szCs w:val="24"/>
    </w:rPr>
  </w:style>
  <w:style w:type="character" w:customStyle="1" w:styleId="af2">
    <w:name w:val="日期 字符"/>
    <w:basedOn w:val="a0"/>
    <w:link w:val="af1"/>
    <w:rsid w:val="003E5AEA"/>
    <w:rPr>
      <w:rFonts w:ascii="Times New Roman" w:eastAsia="宋体" w:hAnsi="Times New Roman" w:cs="Times New Roman"/>
      <w:sz w:val="24"/>
      <w:szCs w:val="24"/>
    </w:rPr>
  </w:style>
  <w:style w:type="paragraph" w:styleId="af3">
    <w:name w:val="Revision"/>
    <w:hidden/>
    <w:uiPriority w:val="99"/>
    <w:semiHidden/>
    <w:rsid w:val="005F7068"/>
    <w:rPr>
      <w:rFonts w:eastAsia="仿宋"/>
      <w:sz w:val="24"/>
    </w:rPr>
  </w:style>
  <w:style w:type="paragraph" w:styleId="af4">
    <w:name w:val="Document Map"/>
    <w:basedOn w:val="a"/>
    <w:link w:val="af5"/>
    <w:uiPriority w:val="99"/>
    <w:semiHidden/>
    <w:unhideWhenUsed/>
    <w:rsid w:val="00C20E9F"/>
    <w:rPr>
      <w:rFonts w:ascii="Heiti SC Light" w:eastAsia="Heiti SC Light"/>
      <w:szCs w:val="24"/>
    </w:rPr>
  </w:style>
  <w:style w:type="character" w:customStyle="1" w:styleId="af5">
    <w:name w:val="文档结构图 字符"/>
    <w:basedOn w:val="a0"/>
    <w:link w:val="af4"/>
    <w:uiPriority w:val="99"/>
    <w:semiHidden/>
    <w:rsid w:val="00C20E9F"/>
    <w:rPr>
      <w:rFonts w:ascii="Heiti SC Light" w:eastAsia="Heiti SC Light"/>
      <w:sz w:val="24"/>
      <w:szCs w:val="24"/>
    </w:rPr>
  </w:style>
  <w:style w:type="table" w:customStyle="1" w:styleId="TableNormal">
    <w:name w:val="Table Normal"/>
    <w:rsid w:val="00D57D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列出段落1"/>
    <w:rsid w:val="00D57DCC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420"/>
      <w:jc w:val="both"/>
    </w:pPr>
    <w:rPr>
      <w:rFonts w:ascii="Times New Roman" w:eastAsia="Arial Unicode MS" w:hAnsi="Arial Unicode MS" w:cs="Arial Unicode MS"/>
      <w:color w:val="000000"/>
      <w:szCs w:val="21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29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2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4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831A8E-334E-461F-B72D-A1830EB68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119</Words>
  <Characters>679</Characters>
  <Application>Microsoft Office Word</Application>
  <DocSecurity>0</DocSecurity>
  <Lines>5</Lines>
  <Paragraphs>1</Paragraphs>
  <ScaleCrop>false</ScaleCrop>
  <Company>微软中国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ulce2024</cp:lastModifiedBy>
  <cp:revision>21</cp:revision>
  <cp:lastPrinted>2017-02-27T07:21:00Z</cp:lastPrinted>
  <dcterms:created xsi:type="dcterms:W3CDTF">2017-03-01T08:41:00Z</dcterms:created>
  <dcterms:modified xsi:type="dcterms:W3CDTF">2017-03-15T08:58:00Z</dcterms:modified>
</cp:coreProperties>
</file>